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3A33F38D"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5F5B66">
        <w:rPr>
          <w:rFonts w:ascii="方正小标宋简体" w:eastAsia="方正小标宋简体" w:hAnsi="华文中宋"/>
          <w:sz w:val="36"/>
          <w:szCs w:val="36"/>
        </w:rPr>
        <w:t>5</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5D80BE79"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5F5B66">
        <w:rPr>
          <w:rFonts w:ascii="仿宋" w:eastAsia="仿宋" w:hAnsi="仿宋"/>
          <w:sz w:val="32"/>
          <w:szCs w:val="32"/>
        </w:rPr>
        <w:t>5</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643E4189" w14:textId="20A42F81" w:rsidR="00FD6D4C" w:rsidRDefault="00FD6D4C"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sidRPr="00FD6D4C">
        <w:rPr>
          <w:rFonts w:ascii="仿宋" w:eastAsia="仿宋" w:hAnsi="仿宋" w:hint="eastAsia"/>
          <w:color w:val="000000" w:themeColor="text1"/>
          <w:sz w:val="32"/>
          <w:szCs w:val="32"/>
        </w:rPr>
        <w:t>习近平在中共中央政治局第五次集体学习时强调</w:t>
      </w:r>
      <w:r w:rsidRPr="00FD6D4C">
        <w:rPr>
          <w:rFonts w:ascii="仿宋" w:eastAsia="仿宋" w:hAnsi="仿宋"/>
          <w:color w:val="000000" w:themeColor="text1"/>
          <w:sz w:val="32"/>
          <w:szCs w:val="32"/>
        </w:rPr>
        <w:t xml:space="preserve"> 加快建设教育强国 为中华民族伟大复兴提供有力支撑</w:t>
      </w:r>
    </w:p>
    <w:p w14:paraId="15B92AA3" w14:textId="5773CF68" w:rsidR="00FD6D4C" w:rsidRDefault="00000000" w:rsidP="00B75CE6">
      <w:pPr>
        <w:overflowPunct w:val="0"/>
        <w:spacing w:line="520" w:lineRule="exact"/>
        <w:ind w:firstLineChars="300" w:firstLine="630"/>
        <w:rPr>
          <w:rFonts w:ascii="仿宋" w:eastAsia="仿宋" w:hAnsi="仿宋"/>
          <w:color w:val="000000" w:themeColor="text1"/>
          <w:sz w:val="32"/>
          <w:szCs w:val="32"/>
        </w:rPr>
      </w:pPr>
      <w:hyperlink r:id="rId8" w:history="1">
        <w:r w:rsidR="00B75CE6" w:rsidRPr="00A97F30">
          <w:rPr>
            <w:rStyle w:val="a9"/>
            <w:rFonts w:ascii="仿宋" w:eastAsia="仿宋" w:hAnsi="仿宋"/>
            <w:sz w:val="32"/>
            <w:szCs w:val="32"/>
          </w:rPr>
          <w:t>http://www.news.cn/politics/leaders/2023-05/29/c_1129654921.htm</w:t>
        </w:r>
      </w:hyperlink>
    </w:p>
    <w:p w14:paraId="4D7F97FC" w14:textId="6ADDC458" w:rsidR="00FD6D4C" w:rsidRPr="00FD6D4C" w:rsidRDefault="001530D8"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072" behindDoc="0" locked="0" layoutInCell="1" allowOverlap="1" wp14:anchorId="137038D3" wp14:editId="4717FB51">
            <wp:simplePos x="0" y="0"/>
            <wp:positionH relativeFrom="column">
              <wp:posOffset>4089400</wp:posOffset>
            </wp:positionH>
            <wp:positionV relativeFrom="paragraph">
              <wp:posOffset>182880</wp:posOffset>
            </wp:positionV>
            <wp:extent cx="720000" cy="720000"/>
            <wp:effectExtent l="0" t="0" r="4445" b="4445"/>
            <wp:wrapNone/>
            <wp:docPr id="183458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D4A25" w14:textId="4D1DD682" w:rsidR="00FD6D4C" w:rsidRPr="00B75CE6" w:rsidRDefault="00FD6D4C" w:rsidP="00CC687B">
      <w:pPr>
        <w:overflowPunct w:val="0"/>
        <w:spacing w:line="520" w:lineRule="exact"/>
        <w:ind w:firstLineChars="200" w:firstLine="640"/>
        <w:rPr>
          <w:rFonts w:ascii="仿宋" w:eastAsia="仿宋" w:hAnsi="仿宋"/>
          <w:color w:val="000000" w:themeColor="text1"/>
          <w:sz w:val="32"/>
          <w:szCs w:val="32"/>
        </w:rPr>
      </w:pPr>
    </w:p>
    <w:p w14:paraId="113BAF41" w14:textId="677796B9" w:rsidR="00FD6D4C" w:rsidRDefault="00FD6D4C" w:rsidP="00CC687B">
      <w:pPr>
        <w:overflowPunct w:val="0"/>
        <w:spacing w:line="520" w:lineRule="exact"/>
        <w:ind w:firstLineChars="200" w:firstLine="640"/>
        <w:rPr>
          <w:rFonts w:ascii="仿宋" w:eastAsia="仿宋" w:hAnsi="仿宋"/>
          <w:color w:val="000000" w:themeColor="text1"/>
          <w:sz w:val="32"/>
          <w:szCs w:val="32"/>
        </w:rPr>
      </w:pPr>
    </w:p>
    <w:p w14:paraId="5CA3157D" w14:textId="75D873C7" w:rsidR="001530D8" w:rsidRDefault="001530D8" w:rsidP="001530D8">
      <w:pPr>
        <w:overflowPunct w:val="0"/>
        <w:spacing w:line="520" w:lineRule="exact"/>
        <w:ind w:firstLineChars="200" w:firstLine="640"/>
        <w:rPr>
          <w:rFonts w:ascii="仿宋" w:eastAsia="仿宋" w:hAnsi="仿宋"/>
          <w:color w:val="000000" w:themeColor="text1"/>
          <w:sz w:val="32"/>
          <w:szCs w:val="32"/>
        </w:rPr>
      </w:pPr>
      <w:r w:rsidRPr="001530D8">
        <w:rPr>
          <w:rFonts w:ascii="仿宋" w:eastAsia="仿宋" w:hAnsi="仿宋" w:hint="eastAsia"/>
          <w:color w:val="000000" w:themeColor="text1"/>
          <w:sz w:val="32"/>
          <w:szCs w:val="32"/>
        </w:rPr>
        <w:t>教育部党组传达学</w:t>
      </w:r>
      <w:proofErr w:type="gramStart"/>
      <w:r w:rsidRPr="001530D8">
        <w:rPr>
          <w:rFonts w:ascii="仿宋" w:eastAsia="仿宋" w:hAnsi="仿宋" w:hint="eastAsia"/>
          <w:color w:val="000000" w:themeColor="text1"/>
          <w:sz w:val="32"/>
          <w:szCs w:val="32"/>
        </w:rPr>
        <w:t>习习近</w:t>
      </w:r>
      <w:proofErr w:type="gramEnd"/>
      <w:r w:rsidRPr="001530D8">
        <w:rPr>
          <w:rFonts w:ascii="仿宋" w:eastAsia="仿宋" w:hAnsi="仿宋" w:hint="eastAsia"/>
          <w:color w:val="000000" w:themeColor="text1"/>
          <w:sz w:val="32"/>
          <w:szCs w:val="32"/>
        </w:rPr>
        <w:t>平总书记在中共中央政治局第五次集体学习时的重要讲话精神</w:t>
      </w:r>
    </w:p>
    <w:p w14:paraId="777C362C" w14:textId="63C7CE32" w:rsidR="001530D8" w:rsidRDefault="00000000" w:rsidP="001B063B">
      <w:pPr>
        <w:overflowPunct w:val="0"/>
        <w:spacing w:line="520" w:lineRule="exact"/>
        <w:ind w:firstLineChars="300" w:firstLine="630"/>
        <w:rPr>
          <w:rFonts w:ascii="仿宋" w:eastAsia="仿宋" w:hAnsi="仿宋"/>
          <w:color w:val="000000" w:themeColor="text1"/>
          <w:sz w:val="32"/>
          <w:szCs w:val="32"/>
        </w:rPr>
      </w:pPr>
      <w:hyperlink r:id="rId10" w:history="1">
        <w:r w:rsidR="001B063B" w:rsidRPr="00CF34DC">
          <w:rPr>
            <w:rStyle w:val="a9"/>
            <w:rFonts w:ascii="仿宋" w:eastAsia="仿宋" w:hAnsi="仿宋"/>
            <w:sz w:val="32"/>
            <w:szCs w:val="32"/>
          </w:rPr>
          <w:t>http://www.moe.gov.cn/jyb_xwfb/gzdt_gzdt/moe_1485/202305/t20230530_1062031.html</w:t>
        </w:r>
      </w:hyperlink>
    </w:p>
    <w:p w14:paraId="5C86752A" w14:textId="4FD5B5D6" w:rsidR="001530D8" w:rsidRPr="001530D8" w:rsidRDefault="009A72F2" w:rsidP="001530D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120" behindDoc="0" locked="0" layoutInCell="1" allowOverlap="1" wp14:anchorId="7E629656" wp14:editId="4F028D8B">
            <wp:simplePos x="0" y="0"/>
            <wp:positionH relativeFrom="column">
              <wp:posOffset>4102100</wp:posOffset>
            </wp:positionH>
            <wp:positionV relativeFrom="paragraph">
              <wp:posOffset>132080</wp:posOffset>
            </wp:positionV>
            <wp:extent cx="720000" cy="720000"/>
            <wp:effectExtent l="0" t="0" r="4445" b="4445"/>
            <wp:wrapNone/>
            <wp:docPr id="282223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270C" w14:textId="60DCB10A" w:rsidR="001530D8" w:rsidRDefault="001530D8" w:rsidP="001530D8">
      <w:pPr>
        <w:overflowPunct w:val="0"/>
        <w:spacing w:line="520" w:lineRule="exact"/>
        <w:ind w:firstLineChars="200" w:firstLine="640"/>
        <w:rPr>
          <w:rFonts w:ascii="仿宋" w:eastAsia="仿宋" w:hAnsi="仿宋"/>
          <w:color w:val="000000" w:themeColor="text1"/>
          <w:sz w:val="32"/>
          <w:szCs w:val="32"/>
        </w:rPr>
      </w:pPr>
    </w:p>
    <w:p w14:paraId="25E1FB4F" w14:textId="4DE86402" w:rsidR="001530D8" w:rsidRDefault="001530D8" w:rsidP="001530D8">
      <w:pPr>
        <w:overflowPunct w:val="0"/>
        <w:spacing w:line="520" w:lineRule="exact"/>
        <w:ind w:firstLineChars="200" w:firstLine="640"/>
        <w:rPr>
          <w:rFonts w:ascii="仿宋" w:eastAsia="仿宋" w:hAnsi="仿宋"/>
          <w:color w:val="000000" w:themeColor="text1"/>
          <w:sz w:val="32"/>
          <w:szCs w:val="32"/>
        </w:rPr>
      </w:pPr>
    </w:p>
    <w:p w14:paraId="6972DA97" w14:textId="74EBF291" w:rsidR="001530D8" w:rsidRPr="001530D8" w:rsidRDefault="001530D8" w:rsidP="001530D8">
      <w:pPr>
        <w:overflowPunct w:val="0"/>
        <w:spacing w:line="520" w:lineRule="exact"/>
        <w:ind w:firstLineChars="200" w:firstLine="640"/>
        <w:rPr>
          <w:rFonts w:ascii="仿宋" w:eastAsia="仿宋" w:hAnsi="仿宋"/>
          <w:color w:val="000000" w:themeColor="text1"/>
          <w:sz w:val="32"/>
          <w:szCs w:val="32"/>
        </w:rPr>
      </w:pPr>
      <w:r w:rsidRPr="001530D8">
        <w:rPr>
          <w:rFonts w:ascii="仿宋" w:eastAsia="仿宋" w:hAnsi="仿宋" w:hint="eastAsia"/>
          <w:color w:val="000000" w:themeColor="text1"/>
          <w:sz w:val="32"/>
          <w:szCs w:val="32"/>
        </w:rPr>
        <w:t>中央教育工作领导小组秘书组</w:t>
      </w:r>
      <w:r w:rsidRPr="001530D8">
        <w:rPr>
          <w:rFonts w:ascii="仿宋" w:eastAsia="仿宋" w:hAnsi="仿宋"/>
          <w:color w:val="000000" w:themeColor="text1"/>
          <w:sz w:val="32"/>
          <w:szCs w:val="32"/>
        </w:rPr>
        <w:t xml:space="preserve"> 中共教育部党组印发通知对学习宣传贯彻习近平总书记在中央政治局第五次集体学习时重要讲话精神</w:t>
      </w:r>
      <w:proofErr w:type="gramStart"/>
      <w:r w:rsidRPr="001530D8">
        <w:rPr>
          <w:rFonts w:ascii="仿宋" w:eastAsia="仿宋" w:hAnsi="仿宋"/>
          <w:color w:val="000000" w:themeColor="text1"/>
          <w:sz w:val="32"/>
          <w:szCs w:val="32"/>
        </w:rPr>
        <w:t>作出</w:t>
      </w:r>
      <w:proofErr w:type="gramEnd"/>
      <w:r w:rsidRPr="001530D8">
        <w:rPr>
          <w:rFonts w:ascii="仿宋" w:eastAsia="仿宋" w:hAnsi="仿宋"/>
          <w:color w:val="000000" w:themeColor="text1"/>
          <w:sz w:val="32"/>
          <w:szCs w:val="32"/>
        </w:rPr>
        <w:t>安排</w:t>
      </w:r>
    </w:p>
    <w:p w14:paraId="38864941" w14:textId="72A63B5C" w:rsidR="001530D8" w:rsidRDefault="00000000" w:rsidP="001B063B">
      <w:pPr>
        <w:overflowPunct w:val="0"/>
        <w:spacing w:line="520" w:lineRule="exact"/>
        <w:ind w:firstLineChars="300" w:firstLine="630"/>
        <w:rPr>
          <w:rFonts w:ascii="仿宋" w:eastAsia="仿宋" w:hAnsi="仿宋"/>
          <w:color w:val="000000" w:themeColor="text1"/>
          <w:sz w:val="32"/>
          <w:szCs w:val="32"/>
        </w:rPr>
      </w:pPr>
      <w:hyperlink r:id="rId12" w:history="1">
        <w:r w:rsidR="001B063B" w:rsidRPr="00CF34DC">
          <w:rPr>
            <w:rStyle w:val="a9"/>
            <w:rFonts w:ascii="仿宋" w:eastAsia="仿宋" w:hAnsi="仿宋"/>
            <w:sz w:val="32"/>
            <w:szCs w:val="32"/>
          </w:rPr>
          <w:t>http://www.moe.gov.cn/jyb_xwfb/gzdt_gzdt/s5987/202306/t20230601_1062361.html</w:t>
        </w:r>
      </w:hyperlink>
    </w:p>
    <w:p w14:paraId="1F14C8AF" w14:textId="0D80A9EC" w:rsidR="001530D8" w:rsidRPr="001530D8" w:rsidRDefault="009A72F2"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168" behindDoc="0" locked="0" layoutInCell="1" allowOverlap="1" wp14:anchorId="12059D78" wp14:editId="2FFCE1DE">
            <wp:simplePos x="0" y="0"/>
            <wp:positionH relativeFrom="column">
              <wp:posOffset>4102100</wp:posOffset>
            </wp:positionH>
            <wp:positionV relativeFrom="paragraph">
              <wp:posOffset>233680</wp:posOffset>
            </wp:positionV>
            <wp:extent cx="720000" cy="720000"/>
            <wp:effectExtent l="0" t="0" r="4445" b="4445"/>
            <wp:wrapNone/>
            <wp:docPr id="925664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64C28" w14:textId="3C24DE01" w:rsidR="001530D8" w:rsidRPr="001B063B" w:rsidRDefault="001530D8" w:rsidP="00CC687B">
      <w:pPr>
        <w:overflowPunct w:val="0"/>
        <w:spacing w:line="520" w:lineRule="exact"/>
        <w:ind w:firstLineChars="200" w:firstLine="640"/>
        <w:rPr>
          <w:rFonts w:ascii="仿宋" w:eastAsia="仿宋" w:hAnsi="仿宋"/>
          <w:color w:val="000000" w:themeColor="text1"/>
          <w:sz w:val="32"/>
          <w:szCs w:val="32"/>
        </w:rPr>
      </w:pPr>
    </w:p>
    <w:p w14:paraId="0ADD08B1" w14:textId="77777777" w:rsidR="001530D8" w:rsidRDefault="001530D8" w:rsidP="00CC687B">
      <w:pPr>
        <w:overflowPunct w:val="0"/>
        <w:spacing w:line="520" w:lineRule="exact"/>
        <w:ind w:firstLineChars="200" w:firstLine="640"/>
        <w:rPr>
          <w:rFonts w:ascii="仿宋" w:eastAsia="仿宋" w:hAnsi="仿宋"/>
          <w:color w:val="000000" w:themeColor="text1"/>
          <w:sz w:val="32"/>
          <w:szCs w:val="32"/>
        </w:rPr>
      </w:pPr>
    </w:p>
    <w:p w14:paraId="495CB240" w14:textId="2386145F" w:rsidR="00E17658" w:rsidRPr="008C610F" w:rsidRDefault="00FD6D4C"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t>2</w:t>
      </w:r>
      <w:r w:rsidR="00E17658">
        <w:rPr>
          <w:rFonts w:ascii="仿宋" w:eastAsia="仿宋" w:hAnsi="仿宋"/>
          <w:color w:val="000000" w:themeColor="text1"/>
          <w:sz w:val="32"/>
          <w:szCs w:val="32"/>
        </w:rPr>
        <w:t>.</w:t>
      </w:r>
      <w:r w:rsidR="00D45F29" w:rsidRPr="00D45F29">
        <w:rPr>
          <w:rFonts w:ascii="仿宋" w:eastAsia="仿宋" w:hAnsi="仿宋" w:hint="eastAsia"/>
          <w:color w:val="000000" w:themeColor="text1"/>
          <w:sz w:val="32"/>
          <w:szCs w:val="32"/>
        </w:rPr>
        <w:t>习近平主持召开二十届中央财经委员会第一次会议强调</w:t>
      </w:r>
      <w:r w:rsidR="00D45F29" w:rsidRPr="00D45F29">
        <w:rPr>
          <w:rFonts w:ascii="仿宋" w:eastAsia="仿宋" w:hAnsi="仿宋"/>
          <w:color w:val="000000" w:themeColor="text1"/>
          <w:sz w:val="32"/>
          <w:szCs w:val="32"/>
        </w:rPr>
        <w:t xml:space="preserve"> 加快建设以实体经济为支撑的现代化产业体系 以人口高质量发展支撑中国式现代化</w:t>
      </w:r>
    </w:p>
    <w:p w14:paraId="006A6684" w14:textId="0C8286EA" w:rsidR="00D45F29" w:rsidRDefault="00000000" w:rsidP="00810CBB">
      <w:pPr>
        <w:overflowPunct w:val="0"/>
        <w:spacing w:line="520" w:lineRule="exact"/>
        <w:ind w:firstLineChars="300" w:firstLine="630"/>
        <w:rPr>
          <w:rFonts w:ascii="仿宋" w:eastAsia="仿宋" w:hAnsi="仿宋"/>
          <w:color w:val="000000" w:themeColor="text1"/>
          <w:sz w:val="32"/>
          <w:szCs w:val="32"/>
        </w:rPr>
      </w:pPr>
      <w:hyperlink r:id="rId14" w:history="1">
        <w:r w:rsidR="00810CBB" w:rsidRPr="00F6352C">
          <w:rPr>
            <w:rStyle w:val="a9"/>
            <w:rFonts w:ascii="仿宋" w:eastAsia="仿宋" w:hAnsi="仿宋"/>
            <w:sz w:val="32"/>
            <w:szCs w:val="32"/>
          </w:rPr>
          <w:t>https://tv.cctv.com/2023/05/05/VIDESPuc9KPMfvizyAoUJZmt230505.shtml?spm=C31267.PXDaChrrDGdt.EbD5Beq0unIQ.101</w:t>
        </w:r>
      </w:hyperlink>
    </w:p>
    <w:p w14:paraId="1E4BD1BD" w14:textId="067E647A" w:rsidR="00E17658" w:rsidRPr="0054500C" w:rsidRDefault="006A0933" w:rsidP="00E17658">
      <w:pPr>
        <w:overflowPunct w:val="0"/>
        <w:spacing w:line="520" w:lineRule="exact"/>
        <w:ind w:firstLineChars="200" w:firstLine="640"/>
        <w:rPr>
          <w:rFonts w:ascii="仿宋" w:eastAsia="仿宋" w:hAnsi="仿宋"/>
          <w:color w:val="000000" w:themeColor="text1"/>
          <w:sz w:val="32"/>
          <w:szCs w:val="32"/>
        </w:rPr>
      </w:pPr>
      <w:r>
        <w:rPr>
          <w:rStyle w:val="a9"/>
          <w:rFonts w:ascii="仿宋" w:eastAsia="仿宋" w:hAnsi="仿宋"/>
          <w:noProof/>
          <w:sz w:val="32"/>
          <w:szCs w:val="32"/>
        </w:rPr>
        <w:drawing>
          <wp:anchor distT="0" distB="0" distL="114300" distR="114300" simplePos="0" relativeHeight="251657216" behindDoc="0" locked="0" layoutInCell="1" allowOverlap="1" wp14:anchorId="7567B28A" wp14:editId="4E3D7D80">
            <wp:simplePos x="0" y="0"/>
            <wp:positionH relativeFrom="column">
              <wp:posOffset>4065814</wp:posOffset>
            </wp:positionH>
            <wp:positionV relativeFrom="paragraph">
              <wp:posOffset>93980</wp:posOffset>
            </wp:positionV>
            <wp:extent cx="708923" cy="720000"/>
            <wp:effectExtent l="0" t="0" r="0" b="4445"/>
            <wp:wrapNone/>
            <wp:docPr id="12932087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923"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9EFD6" w14:textId="77777777" w:rsidR="00E17658" w:rsidRPr="00810CBB" w:rsidRDefault="00E17658" w:rsidP="00E17658">
      <w:pPr>
        <w:overflowPunct w:val="0"/>
        <w:spacing w:line="520" w:lineRule="exact"/>
        <w:rPr>
          <w:rFonts w:ascii="仿宋" w:eastAsia="仿宋" w:hAnsi="仿宋"/>
          <w:color w:val="000000" w:themeColor="text1"/>
          <w:sz w:val="32"/>
          <w:szCs w:val="32"/>
        </w:rPr>
      </w:pPr>
    </w:p>
    <w:p w14:paraId="4132DD14" w14:textId="77777777" w:rsidR="00E17658" w:rsidRDefault="00E17658" w:rsidP="00E17658">
      <w:pPr>
        <w:overflowPunct w:val="0"/>
        <w:spacing w:line="520" w:lineRule="exact"/>
      </w:pPr>
    </w:p>
    <w:p w14:paraId="16B9A0A3" w14:textId="4395BF04" w:rsidR="00E17658" w:rsidRDefault="00FD6D4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E17658">
        <w:rPr>
          <w:rFonts w:ascii="仿宋" w:eastAsia="仿宋" w:hAnsi="仿宋"/>
          <w:color w:val="000000" w:themeColor="text1"/>
          <w:sz w:val="32"/>
          <w:szCs w:val="32"/>
        </w:rPr>
        <w:t>.</w:t>
      </w:r>
      <w:r w:rsidR="00D741ED" w:rsidRPr="00D741ED">
        <w:rPr>
          <w:rFonts w:ascii="仿宋" w:eastAsia="仿宋" w:hAnsi="仿宋" w:hint="eastAsia"/>
          <w:color w:val="000000" w:themeColor="text1"/>
          <w:sz w:val="32"/>
          <w:szCs w:val="32"/>
        </w:rPr>
        <w:t>习近平在</w:t>
      </w:r>
      <w:proofErr w:type="gramStart"/>
      <w:r w:rsidR="00D741ED" w:rsidRPr="00D741ED">
        <w:rPr>
          <w:rFonts w:ascii="仿宋" w:eastAsia="仿宋" w:hAnsi="仿宋" w:hint="eastAsia"/>
          <w:color w:val="000000" w:themeColor="text1"/>
          <w:sz w:val="32"/>
          <w:szCs w:val="32"/>
        </w:rPr>
        <w:t>河北雄安新区</w:t>
      </w:r>
      <w:proofErr w:type="gramEnd"/>
      <w:r w:rsidR="00D741ED" w:rsidRPr="00D741ED">
        <w:rPr>
          <w:rFonts w:ascii="仿宋" w:eastAsia="仿宋" w:hAnsi="仿宋" w:hint="eastAsia"/>
          <w:color w:val="000000" w:themeColor="text1"/>
          <w:sz w:val="32"/>
          <w:szCs w:val="32"/>
        </w:rPr>
        <w:t>考察并主持召开高标准高质量</w:t>
      </w:r>
      <w:proofErr w:type="gramStart"/>
      <w:r w:rsidR="00D741ED" w:rsidRPr="00D741ED">
        <w:rPr>
          <w:rFonts w:ascii="仿宋" w:eastAsia="仿宋" w:hAnsi="仿宋" w:hint="eastAsia"/>
          <w:color w:val="000000" w:themeColor="text1"/>
          <w:sz w:val="32"/>
          <w:szCs w:val="32"/>
        </w:rPr>
        <w:t>推进雄安新区</w:t>
      </w:r>
      <w:proofErr w:type="gramEnd"/>
      <w:r w:rsidR="00D741ED" w:rsidRPr="00D741ED">
        <w:rPr>
          <w:rFonts w:ascii="仿宋" w:eastAsia="仿宋" w:hAnsi="仿宋" w:hint="eastAsia"/>
          <w:color w:val="000000" w:themeColor="text1"/>
          <w:sz w:val="32"/>
          <w:szCs w:val="32"/>
        </w:rPr>
        <w:t>建设座谈会时强调</w:t>
      </w:r>
      <w:r w:rsidR="00D741ED" w:rsidRPr="00D741ED">
        <w:rPr>
          <w:rFonts w:ascii="仿宋" w:eastAsia="仿宋" w:hAnsi="仿宋"/>
          <w:color w:val="000000" w:themeColor="text1"/>
          <w:sz w:val="32"/>
          <w:szCs w:val="32"/>
        </w:rPr>
        <w:t xml:space="preserve"> 坚定信心保持定力 稳扎稳打善作善成 </w:t>
      </w:r>
      <w:proofErr w:type="gramStart"/>
      <w:r w:rsidR="00D741ED" w:rsidRPr="00D741ED">
        <w:rPr>
          <w:rFonts w:ascii="仿宋" w:eastAsia="仿宋" w:hAnsi="仿宋"/>
          <w:color w:val="000000" w:themeColor="text1"/>
          <w:sz w:val="32"/>
          <w:szCs w:val="32"/>
        </w:rPr>
        <w:t>推动雄安新区</w:t>
      </w:r>
      <w:proofErr w:type="gramEnd"/>
      <w:r w:rsidR="00D741ED" w:rsidRPr="00D741ED">
        <w:rPr>
          <w:rFonts w:ascii="仿宋" w:eastAsia="仿宋" w:hAnsi="仿宋"/>
          <w:color w:val="000000" w:themeColor="text1"/>
          <w:sz w:val="32"/>
          <w:szCs w:val="32"/>
        </w:rPr>
        <w:t>建设不断取得新进展</w:t>
      </w:r>
    </w:p>
    <w:p w14:paraId="0461D974" w14:textId="6CA49DC0" w:rsidR="00923668" w:rsidRDefault="00000000" w:rsidP="00334ED1">
      <w:pPr>
        <w:overflowPunct w:val="0"/>
        <w:spacing w:line="520" w:lineRule="exact"/>
        <w:ind w:firstLineChars="300" w:firstLine="630"/>
        <w:rPr>
          <w:rFonts w:ascii="仿宋" w:eastAsia="仿宋" w:hAnsi="仿宋"/>
          <w:color w:val="000000" w:themeColor="text1"/>
          <w:sz w:val="32"/>
          <w:szCs w:val="32"/>
        </w:rPr>
      </w:pPr>
      <w:hyperlink r:id="rId16" w:history="1">
        <w:r w:rsidR="00334ED1" w:rsidRPr="00BB2351">
          <w:rPr>
            <w:rStyle w:val="a9"/>
            <w:rFonts w:ascii="仿宋" w:eastAsia="仿宋" w:hAnsi="仿宋"/>
            <w:sz w:val="32"/>
            <w:szCs w:val="32"/>
          </w:rPr>
          <w:t>https://tv.cctv.com/2023/05/10/VIDE5TQmBXHSOs2J3Ar6EjiI230510.shtml?spm=C31267.PXDaChrrDGdt.EbD5Beq0unIQ.193</w:t>
        </w:r>
      </w:hyperlink>
    </w:p>
    <w:p w14:paraId="170BD8B3" w14:textId="25092018" w:rsidR="00E17658" w:rsidRPr="00923668" w:rsidRDefault="00B12C5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9264" behindDoc="0" locked="0" layoutInCell="1" allowOverlap="1" wp14:anchorId="5664EAFC" wp14:editId="59CAF0BC">
            <wp:simplePos x="0" y="0"/>
            <wp:positionH relativeFrom="column">
              <wp:posOffset>4064635</wp:posOffset>
            </wp:positionH>
            <wp:positionV relativeFrom="paragraph">
              <wp:posOffset>94524</wp:posOffset>
            </wp:positionV>
            <wp:extent cx="720000" cy="720000"/>
            <wp:effectExtent l="0" t="0" r="4445" b="4445"/>
            <wp:wrapNone/>
            <wp:docPr id="16995308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08FC1" w14:textId="127809FF" w:rsidR="00E17658" w:rsidRPr="00334ED1" w:rsidRDefault="00E17658" w:rsidP="00C8300C">
      <w:pPr>
        <w:overflowPunct w:val="0"/>
        <w:spacing w:line="520" w:lineRule="exact"/>
        <w:ind w:firstLineChars="200" w:firstLine="640"/>
        <w:rPr>
          <w:rFonts w:ascii="仿宋" w:eastAsia="仿宋" w:hAnsi="仿宋"/>
          <w:color w:val="000000" w:themeColor="text1"/>
          <w:sz w:val="32"/>
          <w:szCs w:val="32"/>
        </w:rPr>
      </w:pPr>
    </w:p>
    <w:p w14:paraId="4B142A57" w14:textId="77777777" w:rsidR="00E17658" w:rsidRDefault="00E17658" w:rsidP="00C8300C">
      <w:pPr>
        <w:overflowPunct w:val="0"/>
        <w:spacing w:line="520" w:lineRule="exact"/>
        <w:ind w:firstLineChars="200" w:firstLine="640"/>
        <w:rPr>
          <w:rFonts w:ascii="仿宋" w:eastAsia="仿宋" w:hAnsi="仿宋"/>
          <w:color w:val="000000" w:themeColor="text1"/>
          <w:sz w:val="32"/>
          <w:szCs w:val="32"/>
        </w:rPr>
      </w:pPr>
    </w:p>
    <w:p w14:paraId="5173C4E1" w14:textId="086FC3A3" w:rsidR="00E17658" w:rsidRDefault="00FD6D4C"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E17658">
        <w:rPr>
          <w:rFonts w:ascii="仿宋" w:eastAsia="仿宋" w:hAnsi="仿宋"/>
          <w:color w:val="000000" w:themeColor="text1"/>
          <w:sz w:val="32"/>
          <w:szCs w:val="32"/>
        </w:rPr>
        <w:t>.</w:t>
      </w:r>
      <w:r w:rsidR="0080778D" w:rsidRPr="0080778D">
        <w:rPr>
          <w:rFonts w:ascii="仿宋" w:eastAsia="仿宋" w:hAnsi="仿宋" w:hint="eastAsia"/>
          <w:color w:val="000000" w:themeColor="text1"/>
          <w:sz w:val="32"/>
          <w:szCs w:val="32"/>
        </w:rPr>
        <w:t>习近平在河北考察并主持召开</w:t>
      </w:r>
      <w:proofErr w:type="gramStart"/>
      <w:r w:rsidR="0080778D" w:rsidRPr="0080778D">
        <w:rPr>
          <w:rFonts w:ascii="仿宋" w:eastAsia="仿宋" w:hAnsi="仿宋" w:hint="eastAsia"/>
          <w:color w:val="000000" w:themeColor="text1"/>
          <w:sz w:val="32"/>
          <w:szCs w:val="32"/>
        </w:rPr>
        <w:t>深入推</w:t>
      </w:r>
      <w:proofErr w:type="gramEnd"/>
      <w:r w:rsidR="0080778D" w:rsidRPr="0080778D">
        <w:rPr>
          <w:rFonts w:ascii="仿宋" w:eastAsia="仿宋" w:hAnsi="仿宋" w:hint="eastAsia"/>
          <w:color w:val="000000" w:themeColor="text1"/>
          <w:sz w:val="32"/>
          <w:szCs w:val="32"/>
        </w:rPr>
        <w:t>进京津冀协同发展座谈会时强调</w:t>
      </w:r>
      <w:r w:rsidR="0080778D" w:rsidRPr="0080778D">
        <w:rPr>
          <w:rFonts w:ascii="仿宋" w:eastAsia="仿宋" w:hAnsi="仿宋"/>
          <w:color w:val="000000" w:themeColor="text1"/>
          <w:sz w:val="32"/>
          <w:szCs w:val="32"/>
        </w:rPr>
        <w:t xml:space="preserve"> 以更加奋发有为的精神状态推进各项工作 推动京津冀协同发展不断迈上新台阶</w:t>
      </w:r>
    </w:p>
    <w:p w14:paraId="4BAB9A9A" w14:textId="01C807D8" w:rsidR="0080778D" w:rsidRDefault="00000000" w:rsidP="00E17658">
      <w:pPr>
        <w:overflowPunct w:val="0"/>
        <w:spacing w:line="520" w:lineRule="exact"/>
        <w:ind w:firstLineChars="300" w:firstLine="630"/>
        <w:rPr>
          <w:rFonts w:ascii="仿宋" w:eastAsia="仿宋" w:hAnsi="仿宋"/>
          <w:color w:val="0563C1" w:themeColor="hyperlink"/>
          <w:sz w:val="32"/>
          <w:szCs w:val="32"/>
          <w:u w:val="single"/>
        </w:rPr>
      </w:pPr>
      <w:hyperlink r:id="rId18" w:history="1">
        <w:r w:rsidR="0080778D" w:rsidRPr="001F3012">
          <w:rPr>
            <w:rStyle w:val="a9"/>
            <w:rFonts w:ascii="仿宋" w:eastAsia="仿宋" w:hAnsi="仿宋"/>
            <w:sz w:val="32"/>
            <w:szCs w:val="32"/>
          </w:rPr>
          <w:t>https://tv.cctv.com/2023/05/12/VIDEgIRmzgkBE1vMl1RT474E230512.shtml?spm=C31267.PXDaChrrDGdt.EbD5Beq0unIQ.217</w:t>
        </w:r>
      </w:hyperlink>
    </w:p>
    <w:p w14:paraId="0FF824BB" w14:textId="22242932" w:rsidR="00E17658" w:rsidRPr="001208DF" w:rsidRDefault="00B12C5C" w:rsidP="00E17658">
      <w:pPr>
        <w:overflowPunct w:val="0"/>
        <w:spacing w:line="520" w:lineRule="exact"/>
        <w:ind w:firstLineChars="300" w:firstLine="960"/>
        <w:rPr>
          <w:rFonts w:ascii="仿宋" w:eastAsia="仿宋" w:hAnsi="仿宋"/>
          <w:color w:val="0563C1" w:themeColor="hyperlink"/>
          <w:sz w:val="32"/>
          <w:szCs w:val="32"/>
          <w:u w:val="single"/>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14:anchorId="50FD8723" wp14:editId="2A10E7F3">
            <wp:simplePos x="0" y="0"/>
            <wp:positionH relativeFrom="column">
              <wp:posOffset>4075430</wp:posOffset>
            </wp:positionH>
            <wp:positionV relativeFrom="paragraph">
              <wp:posOffset>79284</wp:posOffset>
            </wp:positionV>
            <wp:extent cx="720000" cy="720000"/>
            <wp:effectExtent l="0" t="0" r="4445" b="4445"/>
            <wp:wrapNone/>
            <wp:docPr id="12029667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5C11F" w14:textId="77777777" w:rsidR="00E17658" w:rsidRPr="0080778D" w:rsidRDefault="00E17658" w:rsidP="00E17658">
      <w:pPr>
        <w:overflowPunct w:val="0"/>
        <w:spacing w:line="520" w:lineRule="exact"/>
        <w:ind w:firstLineChars="300" w:firstLine="960"/>
        <w:rPr>
          <w:rFonts w:ascii="仿宋" w:eastAsia="仿宋" w:hAnsi="仿宋"/>
          <w:color w:val="000000" w:themeColor="text1"/>
          <w:sz w:val="32"/>
          <w:szCs w:val="32"/>
        </w:rPr>
      </w:pPr>
    </w:p>
    <w:p w14:paraId="29FAC7CD" w14:textId="2AB1C180" w:rsidR="00034CEA" w:rsidRDefault="00FD6D4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00034CEA">
        <w:rPr>
          <w:rFonts w:ascii="仿宋" w:eastAsia="仿宋" w:hAnsi="仿宋"/>
          <w:color w:val="000000" w:themeColor="text1"/>
          <w:sz w:val="32"/>
          <w:szCs w:val="32"/>
        </w:rPr>
        <w:t>.</w:t>
      </w:r>
      <w:r w:rsidR="000F5F23" w:rsidRPr="000F5F23">
        <w:rPr>
          <w:rFonts w:ascii="仿宋" w:eastAsia="仿宋" w:hAnsi="仿宋" w:hint="eastAsia"/>
          <w:color w:val="000000" w:themeColor="text1"/>
          <w:sz w:val="32"/>
          <w:szCs w:val="32"/>
        </w:rPr>
        <w:t>习近平在听取陕西省委和省政府工作汇报时强调</w:t>
      </w:r>
      <w:r w:rsidR="000F5F23" w:rsidRPr="000F5F23">
        <w:rPr>
          <w:rFonts w:ascii="仿宋" w:eastAsia="仿宋" w:hAnsi="仿宋"/>
          <w:color w:val="000000" w:themeColor="text1"/>
          <w:sz w:val="32"/>
          <w:szCs w:val="32"/>
        </w:rPr>
        <w:t xml:space="preserve"> 着眼全国大局发挥自身优势明确主攻方向 奋力谱写中国式现代化建设的陕西篇章 途中在山西运城考察</w:t>
      </w:r>
    </w:p>
    <w:p w14:paraId="4F89F43A" w14:textId="34212308" w:rsidR="00034CEA" w:rsidRDefault="00000000" w:rsidP="00AD71CC">
      <w:pPr>
        <w:overflowPunct w:val="0"/>
        <w:spacing w:line="520" w:lineRule="exact"/>
        <w:ind w:firstLineChars="300" w:firstLine="630"/>
        <w:rPr>
          <w:rFonts w:ascii="仿宋" w:eastAsia="仿宋" w:hAnsi="仿宋"/>
          <w:color w:val="000000" w:themeColor="text1"/>
          <w:sz w:val="32"/>
          <w:szCs w:val="32"/>
        </w:rPr>
      </w:pPr>
      <w:hyperlink r:id="rId20" w:history="1">
        <w:r w:rsidR="00AD71CC" w:rsidRPr="00BB2351">
          <w:rPr>
            <w:rStyle w:val="a9"/>
            <w:rFonts w:ascii="仿宋" w:eastAsia="仿宋" w:hAnsi="仿宋"/>
            <w:sz w:val="32"/>
            <w:szCs w:val="32"/>
          </w:rPr>
          <w:t>https://tv.cctv.com/2023/05/17/VIDEARJtjIiIeqrKfnfxgG1p230517.shtml?spm=C31267.PXDaChrrDGdt.EbD5Beq0unIQ.35</w:t>
        </w:r>
      </w:hyperlink>
    </w:p>
    <w:p w14:paraId="5B2E2A25" w14:textId="110E7EF4" w:rsidR="00A35260" w:rsidRPr="00A567BB" w:rsidRDefault="00B12C5C"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14:anchorId="2D50FA39" wp14:editId="4A764FD9">
            <wp:simplePos x="0" y="0"/>
            <wp:positionH relativeFrom="column">
              <wp:posOffset>4107089</wp:posOffset>
            </wp:positionH>
            <wp:positionV relativeFrom="paragraph">
              <wp:posOffset>104775</wp:posOffset>
            </wp:positionV>
            <wp:extent cx="698509" cy="720000"/>
            <wp:effectExtent l="0" t="0" r="6350" b="4445"/>
            <wp:wrapNone/>
            <wp:docPr id="20445888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7BA66" w14:textId="491A4D26" w:rsidR="00034CEA" w:rsidRDefault="00034CEA" w:rsidP="00C8300C">
      <w:pPr>
        <w:overflowPunct w:val="0"/>
        <w:spacing w:line="520" w:lineRule="exact"/>
        <w:ind w:firstLineChars="200" w:firstLine="640"/>
        <w:rPr>
          <w:rFonts w:ascii="仿宋" w:eastAsia="仿宋" w:hAnsi="仿宋"/>
          <w:color w:val="000000" w:themeColor="text1"/>
          <w:sz w:val="32"/>
          <w:szCs w:val="32"/>
        </w:rPr>
      </w:pPr>
    </w:p>
    <w:p w14:paraId="582F17D3" w14:textId="77777777" w:rsidR="00034CEA" w:rsidRPr="00446F71" w:rsidRDefault="00034CEA" w:rsidP="00C8300C">
      <w:pPr>
        <w:overflowPunct w:val="0"/>
        <w:spacing w:line="520" w:lineRule="exact"/>
        <w:ind w:firstLineChars="200" w:firstLine="640"/>
        <w:rPr>
          <w:rFonts w:ascii="仿宋" w:eastAsia="仿宋" w:hAnsi="仿宋"/>
          <w:color w:val="000000" w:themeColor="text1"/>
          <w:sz w:val="32"/>
          <w:szCs w:val="32"/>
        </w:rPr>
      </w:pPr>
    </w:p>
    <w:p w14:paraId="3C568E76" w14:textId="74BE4603" w:rsidR="00A567BB" w:rsidRDefault="00FD6D4C" w:rsidP="00A567B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7818DB">
        <w:rPr>
          <w:rFonts w:ascii="仿宋" w:eastAsia="仿宋" w:hAnsi="仿宋"/>
          <w:color w:val="000000" w:themeColor="text1"/>
          <w:sz w:val="32"/>
          <w:szCs w:val="32"/>
        </w:rPr>
        <w:t>.</w:t>
      </w:r>
      <w:r w:rsidR="00A567BB" w:rsidRPr="00A567BB">
        <w:rPr>
          <w:rFonts w:ascii="仿宋" w:eastAsia="仿宋" w:hAnsi="仿宋" w:hint="eastAsia"/>
          <w:color w:val="000000" w:themeColor="text1"/>
          <w:sz w:val="32"/>
          <w:szCs w:val="32"/>
        </w:rPr>
        <w:t>习近平主持首届中国－中亚峰会并发表主旨讲话</w:t>
      </w:r>
      <w:r w:rsidR="00A567BB" w:rsidRPr="00A567BB">
        <w:rPr>
          <w:rFonts w:ascii="仿宋" w:eastAsia="仿宋" w:hAnsi="仿宋"/>
          <w:color w:val="000000" w:themeColor="text1"/>
          <w:sz w:val="32"/>
          <w:szCs w:val="32"/>
        </w:rPr>
        <w:t xml:space="preserve"> 强调携手建设守望相助、共同发展、普遍安全、世代友好的中国－中亚命运共同体</w:t>
      </w:r>
    </w:p>
    <w:p w14:paraId="09026028" w14:textId="7B0EB1D2" w:rsidR="00C637F4" w:rsidRDefault="00000000" w:rsidP="00AD71CC">
      <w:pPr>
        <w:overflowPunct w:val="0"/>
        <w:spacing w:line="520" w:lineRule="exact"/>
        <w:ind w:firstLineChars="300" w:firstLine="630"/>
        <w:rPr>
          <w:rFonts w:ascii="仿宋" w:eastAsia="仿宋" w:hAnsi="仿宋"/>
          <w:color w:val="000000" w:themeColor="text1"/>
          <w:sz w:val="32"/>
          <w:szCs w:val="32"/>
        </w:rPr>
      </w:pPr>
      <w:hyperlink r:id="rId22" w:history="1">
        <w:r w:rsidR="00AD71CC" w:rsidRPr="00BB2351">
          <w:rPr>
            <w:rStyle w:val="a9"/>
            <w:rFonts w:ascii="仿宋" w:eastAsia="仿宋" w:hAnsi="仿宋"/>
            <w:sz w:val="32"/>
            <w:szCs w:val="32"/>
          </w:rPr>
          <w:t>http://www.news.cn/politics/leaders/2023-05/19/c_1129628936.htm</w:t>
        </w:r>
      </w:hyperlink>
    </w:p>
    <w:p w14:paraId="00792057" w14:textId="08263A34" w:rsidR="007818DB" w:rsidRPr="00AD71CC" w:rsidRDefault="001B063B" w:rsidP="007818D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4416" behindDoc="0" locked="0" layoutInCell="1" allowOverlap="1" wp14:anchorId="3405A112" wp14:editId="4D409181">
            <wp:simplePos x="0" y="0"/>
            <wp:positionH relativeFrom="column">
              <wp:posOffset>4086134</wp:posOffset>
            </wp:positionH>
            <wp:positionV relativeFrom="paragraph">
              <wp:posOffset>153670</wp:posOffset>
            </wp:positionV>
            <wp:extent cx="735030" cy="720000"/>
            <wp:effectExtent l="0" t="0" r="8255" b="4445"/>
            <wp:wrapNone/>
            <wp:docPr id="71488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03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00B7" w14:textId="5780ED8E" w:rsidR="00D320EE" w:rsidRDefault="00D320EE" w:rsidP="007818DB">
      <w:pPr>
        <w:overflowPunct w:val="0"/>
        <w:spacing w:line="520" w:lineRule="exact"/>
        <w:ind w:firstLineChars="200" w:firstLine="640"/>
        <w:rPr>
          <w:rFonts w:ascii="仿宋" w:eastAsia="仿宋" w:hAnsi="仿宋"/>
          <w:color w:val="000000" w:themeColor="text1"/>
          <w:sz w:val="32"/>
          <w:szCs w:val="32"/>
        </w:rPr>
      </w:pPr>
    </w:p>
    <w:p w14:paraId="04C17B2B" w14:textId="613EDDBB" w:rsidR="00D320EE" w:rsidRDefault="00D320EE" w:rsidP="007818DB">
      <w:pPr>
        <w:overflowPunct w:val="0"/>
        <w:spacing w:line="520" w:lineRule="exact"/>
        <w:ind w:firstLineChars="200" w:firstLine="640"/>
        <w:rPr>
          <w:rFonts w:ascii="仿宋" w:eastAsia="仿宋" w:hAnsi="仿宋"/>
          <w:color w:val="000000" w:themeColor="text1"/>
          <w:sz w:val="32"/>
          <w:szCs w:val="32"/>
        </w:rPr>
      </w:pPr>
    </w:p>
    <w:p w14:paraId="21A5EFF9" w14:textId="66666F79" w:rsidR="00D320EE" w:rsidRDefault="00000000" w:rsidP="00AD71CC">
      <w:pPr>
        <w:overflowPunct w:val="0"/>
        <w:spacing w:line="520" w:lineRule="exact"/>
        <w:ind w:firstLineChars="300" w:firstLine="630"/>
        <w:rPr>
          <w:rFonts w:ascii="仿宋" w:eastAsia="仿宋" w:hAnsi="仿宋"/>
          <w:color w:val="000000" w:themeColor="text1"/>
          <w:sz w:val="32"/>
          <w:szCs w:val="32"/>
        </w:rPr>
      </w:pPr>
      <w:hyperlink r:id="rId24" w:history="1">
        <w:r w:rsidR="00AD71CC" w:rsidRPr="00BB2351">
          <w:rPr>
            <w:rStyle w:val="a9"/>
            <w:rFonts w:ascii="仿宋" w:eastAsia="仿宋" w:hAnsi="仿宋"/>
            <w:sz w:val="32"/>
            <w:szCs w:val="32"/>
          </w:rPr>
          <w:t>http://www.news.cn/2023-05/19/c_1129628286.htm</w:t>
        </w:r>
      </w:hyperlink>
      <w:r w:rsidR="00D320EE">
        <w:rPr>
          <w:rFonts w:ascii="仿宋" w:eastAsia="仿宋" w:hAnsi="仿宋" w:hint="eastAsia"/>
          <w:color w:val="000000" w:themeColor="text1"/>
          <w:sz w:val="32"/>
          <w:szCs w:val="32"/>
        </w:rPr>
        <w:t>（讲话全文）</w:t>
      </w:r>
    </w:p>
    <w:p w14:paraId="402A39C1" w14:textId="02CF72D7" w:rsidR="00D320EE" w:rsidRPr="00AD71CC" w:rsidRDefault="001B063B" w:rsidP="007818D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5440" behindDoc="0" locked="0" layoutInCell="1" allowOverlap="1" wp14:anchorId="51495694" wp14:editId="260F6482">
            <wp:simplePos x="0" y="0"/>
            <wp:positionH relativeFrom="column">
              <wp:posOffset>4122420</wp:posOffset>
            </wp:positionH>
            <wp:positionV relativeFrom="paragraph">
              <wp:posOffset>148046</wp:posOffset>
            </wp:positionV>
            <wp:extent cx="720000" cy="720000"/>
            <wp:effectExtent l="0" t="0" r="4445" b="4445"/>
            <wp:wrapNone/>
            <wp:docPr id="217452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867" w14:textId="77777777" w:rsidR="007818DB" w:rsidRPr="007D19C3" w:rsidRDefault="007818DB" w:rsidP="007818DB">
      <w:pPr>
        <w:overflowPunct w:val="0"/>
        <w:spacing w:line="520" w:lineRule="exact"/>
        <w:ind w:firstLineChars="200" w:firstLine="640"/>
        <w:rPr>
          <w:rFonts w:ascii="仿宋" w:eastAsia="仿宋" w:hAnsi="仿宋"/>
          <w:color w:val="000000" w:themeColor="text1"/>
          <w:sz w:val="32"/>
          <w:szCs w:val="32"/>
        </w:rPr>
      </w:pPr>
    </w:p>
    <w:p w14:paraId="6E1863FE" w14:textId="77777777" w:rsidR="007818DB" w:rsidRPr="00E36D54" w:rsidRDefault="007818DB" w:rsidP="007818DB">
      <w:pPr>
        <w:overflowPunct w:val="0"/>
        <w:spacing w:line="520" w:lineRule="exact"/>
        <w:ind w:firstLineChars="200" w:firstLine="640"/>
        <w:rPr>
          <w:rFonts w:ascii="仿宋" w:eastAsia="仿宋" w:hAnsi="仿宋"/>
          <w:color w:val="000000" w:themeColor="text1"/>
          <w:sz w:val="32"/>
          <w:szCs w:val="32"/>
        </w:rPr>
      </w:pPr>
    </w:p>
    <w:p w14:paraId="318E1D0D" w14:textId="640356FC" w:rsidR="00603700" w:rsidRDefault="00603700"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Pr="00603700">
        <w:rPr>
          <w:rFonts w:ascii="仿宋" w:eastAsia="仿宋" w:hAnsi="仿宋" w:hint="eastAsia"/>
          <w:color w:val="000000" w:themeColor="text1"/>
          <w:sz w:val="32"/>
          <w:szCs w:val="32"/>
        </w:rPr>
        <w:t>习近平在北京育英学校考察时强调</w:t>
      </w:r>
      <w:r w:rsidRPr="00603700">
        <w:rPr>
          <w:rFonts w:ascii="仿宋" w:eastAsia="仿宋" w:hAnsi="仿宋"/>
          <w:color w:val="000000" w:themeColor="text1"/>
          <w:sz w:val="32"/>
          <w:szCs w:val="32"/>
        </w:rPr>
        <w:t xml:space="preserve"> 争当德智体美劳全面发展的新时代好儿童 向全国广大少年儿童祝贺“六一”国际儿童节快乐</w:t>
      </w:r>
    </w:p>
    <w:p w14:paraId="291C9D4A" w14:textId="2A5E5600" w:rsidR="00603700" w:rsidRDefault="00000000" w:rsidP="00B75CE6">
      <w:pPr>
        <w:overflowPunct w:val="0"/>
        <w:spacing w:line="520" w:lineRule="exact"/>
        <w:ind w:firstLineChars="300" w:firstLine="630"/>
        <w:rPr>
          <w:rFonts w:ascii="仿宋" w:eastAsia="仿宋" w:hAnsi="仿宋"/>
          <w:color w:val="000000" w:themeColor="text1"/>
          <w:sz w:val="32"/>
          <w:szCs w:val="32"/>
        </w:rPr>
      </w:pPr>
      <w:hyperlink r:id="rId26" w:history="1">
        <w:r w:rsidR="00B75CE6" w:rsidRPr="00A97F30">
          <w:rPr>
            <w:rStyle w:val="a9"/>
            <w:rFonts w:ascii="仿宋" w:eastAsia="仿宋" w:hAnsi="仿宋"/>
            <w:sz w:val="32"/>
            <w:szCs w:val="32"/>
          </w:rPr>
          <w:t>https://tv.cctv.com/2023/05/31/VIDEMiL6d2PuMeeDMl4k7FH2230531.shtml?spm=C31267.PXDaChrrDGdt.EbD5Beq0unIQ.39</w:t>
        </w:r>
      </w:hyperlink>
    </w:p>
    <w:p w14:paraId="4E0E9A03" w14:textId="63F7208B" w:rsidR="002975F2" w:rsidRPr="002975F2" w:rsidRDefault="001B063B"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7488" behindDoc="0" locked="0" layoutInCell="1" allowOverlap="1" wp14:anchorId="0B0203D1" wp14:editId="4DC90434">
            <wp:simplePos x="0" y="0"/>
            <wp:positionH relativeFrom="column">
              <wp:posOffset>4102826</wp:posOffset>
            </wp:positionH>
            <wp:positionV relativeFrom="paragraph">
              <wp:posOffset>89535</wp:posOffset>
            </wp:positionV>
            <wp:extent cx="720000" cy="720000"/>
            <wp:effectExtent l="0" t="0" r="4445" b="4445"/>
            <wp:wrapNone/>
            <wp:docPr id="8091979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F0405" w14:textId="02D5ED24" w:rsidR="00603700" w:rsidRPr="00B75CE6" w:rsidRDefault="00603700" w:rsidP="00FD6D4C">
      <w:pPr>
        <w:overflowPunct w:val="0"/>
        <w:spacing w:line="520" w:lineRule="exact"/>
        <w:ind w:firstLineChars="200" w:firstLine="640"/>
        <w:rPr>
          <w:rFonts w:ascii="仿宋" w:eastAsia="仿宋" w:hAnsi="仿宋"/>
          <w:color w:val="000000" w:themeColor="text1"/>
          <w:sz w:val="32"/>
          <w:szCs w:val="32"/>
        </w:rPr>
      </w:pPr>
    </w:p>
    <w:p w14:paraId="702D9DB9" w14:textId="77777777" w:rsidR="00603700" w:rsidRPr="00603700" w:rsidRDefault="00603700" w:rsidP="00FD6D4C">
      <w:pPr>
        <w:overflowPunct w:val="0"/>
        <w:spacing w:line="520" w:lineRule="exact"/>
        <w:ind w:firstLineChars="200" w:firstLine="640"/>
        <w:rPr>
          <w:rFonts w:ascii="仿宋" w:eastAsia="仿宋" w:hAnsi="仿宋"/>
          <w:color w:val="000000" w:themeColor="text1"/>
          <w:sz w:val="32"/>
          <w:szCs w:val="32"/>
        </w:rPr>
      </w:pPr>
    </w:p>
    <w:p w14:paraId="7BBED97B" w14:textId="32C49D84" w:rsidR="00DF1FEF" w:rsidRDefault="004F1A01"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DF1FEF">
        <w:rPr>
          <w:rFonts w:ascii="仿宋" w:eastAsia="仿宋" w:hAnsi="仿宋"/>
          <w:color w:val="000000" w:themeColor="text1"/>
          <w:sz w:val="32"/>
          <w:szCs w:val="32"/>
        </w:rPr>
        <w:t>.</w:t>
      </w:r>
      <w:r w:rsidR="00DF1FEF" w:rsidRPr="00DF1FEF">
        <w:rPr>
          <w:rFonts w:ascii="仿宋" w:eastAsia="仿宋" w:hAnsi="仿宋" w:hint="eastAsia"/>
          <w:color w:val="000000" w:themeColor="text1"/>
          <w:sz w:val="32"/>
          <w:szCs w:val="32"/>
        </w:rPr>
        <w:t>习近平向</w:t>
      </w:r>
      <w:r w:rsidR="00DF1FEF" w:rsidRPr="00DF1FEF">
        <w:rPr>
          <w:rFonts w:ascii="仿宋" w:eastAsia="仿宋" w:hAnsi="仿宋"/>
          <w:color w:val="000000" w:themeColor="text1"/>
          <w:sz w:val="32"/>
          <w:szCs w:val="32"/>
        </w:rPr>
        <w:t>2023中关村论坛致贺信</w:t>
      </w:r>
    </w:p>
    <w:p w14:paraId="5F479F2A" w14:textId="5276C48C" w:rsidR="00DF1FEF" w:rsidRDefault="00000000" w:rsidP="00B75CE6">
      <w:pPr>
        <w:overflowPunct w:val="0"/>
        <w:spacing w:line="520" w:lineRule="exact"/>
        <w:ind w:firstLineChars="300" w:firstLine="630"/>
        <w:rPr>
          <w:rFonts w:ascii="仿宋" w:eastAsia="仿宋" w:hAnsi="仿宋"/>
          <w:color w:val="000000" w:themeColor="text1"/>
          <w:sz w:val="32"/>
          <w:szCs w:val="32"/>
        </w:rPr>
      </w:pPr>
      <w:hyperlink r:id="rId28" w:history="1">
        <w:r w:rsidR="00B75CE6" w:rsidRPr="00A97F30">
          <w:rPr>
            <w:rStyle w:val="a9"/>
            <w:rFonts w:ascii="仿宋" w:eastAsia="仿宋" w:hAnsi="仿宋"/>
            <w:sz w:val="32"/>
            <w:szCs w:val="32"/>
          </w:rPr>
          <w:t>https://tv.cctv.com/2023/05/26/VIDEtK3hBlAJlbkeHkSonI8I230526.shtml?spm=C31267.PXDaChrrDGdt.EbD5Beq0unIQ.9</w:t>
        </w:r>
      </w:hyperlink>
    </w:p>
    <w:p w14:paraId="72F9AE8D" w14:textId="64B8B3A2" w:rsidR="00DF1FEF" w:rsidRPr="00DF1FEF" w:rsidRDefault="001B063B"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9536" behindDoc="0" locked="0" layoutInCell="1" allowOverlap="1" wp14:anchorId="58A5E94C" wp14:editId="0870D9BE">
            <wp:simplePos x="0" y="0"/>
            <wp:positionH relativeFrom="column">
              <wp:posOffset>4102735</wp:posOffset>
            </wp:positionH>
            <wp:positionV relativeFrom="paragraph">
              <wp:posOffset>96429</wp:posOffset>
            </wp:positionV>
            <wp:extent cx="720000" cy="720000"/>
            <wp:effectExtent l="0" t="0" r="4445" b="4445"/>
            <wp:wrapNone/>
            <wp:docPr id="18497264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5B6" w14:textId="7C3DAA3C" w:rsidR="00DF1FEF" w:rsidRDefault="00DF1FEF" w:rsidP="00FD6D4C">
      <w:pPr>
        <w:overflowPunct w:val="0"/>
        <w:spacing w:line="520" w:lineRule="exact"/>
        <w:ind w:firstLineChars="200" w:firstLine="640"/>
        <w:rPr>
          <w:rFonts w:ascii="仿宋" w:eastAsia="仿宋" w:hAnsi="仿宋"/>
          <w:color w:val="000000" w:themeColor="text1"/>
          <w:sz w:val="32"/>
          <w:szCs w:val="32"/>
        </w:rPr>
      </w:pPr>
    </w:p>
    <w:p w14:paraId="0A5E330B" w14:textId="77777777" w:rsidR="00DF1FEF" w:rsidRPr="00DF1FEF" w:rsidRDefault="00DF1FEF" w:rsidP="00FD6D4C">
      <w:pPr>
        <w:overflowPunct w:val="0"/>
        <w:spacing w:line="520" w:lineRule="exact"/>
        <w:ind w:firstLineChars="200" w:firstLine="640"/>
        <w:rPr>
          <w:rFonts w:ascii="仿宋" w:eastAsia="仿宋" w:hAnsi="仿宋"/>
          <w:color w:val="000000" w:themeColor="text1"/>
          <w:sz w:val="32"/>
          <w:szCs w:val="32"/>
        </w:rPr>
      </w:pPr>
    </w:p>
    <w:p w14:paraId="0DA02A89" w14:textId="75E5F369" w:rsidR="00FD6D4C" w:rsidRDefault="004F1A01"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FD6D4C">
        <w:rPr>
          <w:rFonts w:ascii="仿宋" w:eastAsia="仿宋" w:hAnsi="仿宋"/>
          <w:color w:val="000000" w:themeColor="text1"/>
          <w:sz w:val="32"/>
          <w:szCs w:val="32"/>
        </w:rPr>
        <w:t>.</w:t>
      </w:r>
      <w:r w:rsidR="00FD6D4C" w:rsidRPr="00D45F29">
        <w:rPr>
          <w:rFonts w:ascii="仿宋" w:eastAsia="仿宋" w:hAnsi="仿宋" w:hint="eastAsia"/>
          <w:color w:val="000000" w:themeColor="text1"/>
          <w:sz w:val="32"/>
          <w:szCs w:val="32"/>
        </w:rPr>
        <w:t>习近平给中国农业大学科技小院的学生回信强调</w:t>
      </w:r>
      <w:r w:rsidR="00FD6D4C" w:rsidRPr="00D45F29">
        <w:rPr>
          <w:rFonts w:ascii="仿宋" w:eastAsia="仿宋" w:hAnsi="仿宋"/>
          <w:color w:val="000000" w:themeColor="text1"/>
          <w:sz w:val="32"/>
          <w:szCs w:val="32"/>
        </w:rPr>
        <w:t xml:space="preserve"> 厚植爱农情怀练就兴农本领 在乡村振兴的大舞台上建功立业 在五四青年节到来之际向全国广大青年致以节日的祝贺</w:t>
      </w:r>
      <w:r w:rsidR="00FD6D4C">
        <w:rPr>
          <w:rFonts w:ascii="仿宋" w:eastAsia="仿宋" w:hAnsi="仿宋" w:hint="eastAsia"/>
          <w:color w:val="000000" w:themeColor="text1"/>
          <w:sz w:val="32"/>
          <w:szCs w:val="32"/>
        </w:rPr>
        <w:t xml:space="preserve"> </w:t>
      </w:r>
    </w:p>
    <w:p w14:paraId="548C797F" w14:textId="068F5B6F" w:rsidR="00FD6D4C" w:rsidRDefault="00000000" w:rsidP="00810CBB">
      <w:pPr>
        <w:overflowPunct w:val="0"/>
        <w:spacing w:line="520" w:lineRule="exact"/>
        <w:ind w:firstLineChars="300" w:firstLine="630"/>
        <w:rPr>
          <w:rFonts w:ascii="仿宋" w:eastAsia="仿宋" w:hAnsi="仿宋"/>
          <w:color w:val="000000" w:themeColor="text1"/>
          <w:sz w:val="32"/>
          <w:szCs w:val="32"/>
        </w:rPr>
      </w:pPr>
      <w:hyperlink r:id="rId30" w:history="1">
        <w:r w:rsidR="00810CBB" w:rsidRPr="00F6352C">
          <w:rPr>
            <w:rStyle w:val="a9"/>
            <w:rFonts w:ascii="仿宋" w:eastAsia="仿宋" w:hAnsi="仿宋"/>
            <w:sz w:val="32"/>
            <w:szCs w:val="32"/>
          </w:rPr>
          <w:t>http://www.news.cn/politics/leaders/2023-05/03/c_1129586452.htm</w:t>
        </w:r>
      </w:hyperlink>
    </w:p>
    <w:p w14:paraId="2C1DF207" w14:textId="1550ABCC" w:rsidR="00FD6D4C" w:rsidRDefault="001B063B"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1584" behindDoc="0" locked="0" layoutInCell="1" allowOverlap="1" wp14:anchorId="7156DF4B" wp14:editId="4E1B8EDA">
            <wp:simplePos x="0" y="0"/>
            <wp:positionH relativeFrom="column">
              <wp:posOffset>4135211</wp:posOffset>
            </wp:positionH>
            <wp:positionV relativeFrom="paragraph">
              <wp:posOffset>78105</wp:posOffset>
            </wp:positionV>
            <wp:extent cx="727360" cy="720000"/>
            <wp:effectExtent l="0" t="0" r="0" b="4445"/>
            <wp:wrapNone/>
            <wp:docPr id="2085767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36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AB7CF" w14:textId="1480EC83" w:rsidR="00FD6D4C" w:rsidRPr="00810CBB" w:rsidRDefault="00FD6D4C" w:rsidP="00FD6D4C">
      <w:pPr>
        <w:overflowPunct w:val="0"/>
        <w:spacing w:line="520" w:lineRule="exact"/>
        <w:ind w:firstLineChars="200" w:firstLine="640"/>
        <w:rPr>
          <w:rFonts w:ascii="仿宋" w:eastAsia="仿宋" w:hAnsi="仿宋"/>
          <w:color w:val="000000" w:themeColor="text1"/>
          <w:sz w:val="32"/>
          <w:szCs w:val="32"/>
        </w:rPr>
      </w:pPr>
    </w:p>
    <w:p w14:paraId="48CA3BB1" w14:textId="77777777" w:rsidR="00FD6D4C" w:rsidRDefault="00FD6D4C" w:rsidP="00FD6D4C">
      <w:pPr>
        <w:overflowPunct w:val="0"/>
        <w:spacing w:line="520" w:lineRule="exact"/>
        <w:rPr>
          <w:rFonts w:ascii="仿宋" w:eastAsia="仿宋" w:hAnsi="仿宋"/>
          <w:color w:val="000000" w:themeColor="text1"/>
          <w:sz w:val="32"/>
          <w:szCs w:val="32"/>
        </w:rPr>
      </w:pPr>
    </w:p>
    <w:p w14:paraId="1160D7AF" w14:textId="13B7E8D5" w:rsidR="00FD6D4C" w:rsidRPr="00923668" w:rsidRDefault="004F1A01"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sidR="00FD6D4C">
        <w:rPr>
          <w:rFonts w:ascii="仿宋" w:eastAsia="仿宋" w:hAnsi="仿宋"/>
          <w:color w:val="000000" w:themeColor="text1"/>
          <w:sz w:val="32"/>
          <w:szCs w:val="32"/>
        </w:rPr>
        <w:t>.</w:t>
      </w:r>
      <w:r w:rsidR="00FD6D4C" w:rsidRPr="00D45F29">
        <w:rPr>
          <w:rFonts w:ascii="仿宋" w:eastAsia="仿宋" w:hAnsi="仿宋" w:hint="eastAsia"/>
          <w:color w:val="000000" w:themeColor="text1"/>
          <w:sz w:val="32"/>
          <w:szCs w:val="32"/>
        </w:rPr>
        <w:t>习近平复信中国石油大学（北京）的中亚留学生</w:t>
      </w:r>
    </w:p>
    <w:p w14:paraId="4B3F1B02" w14:textId="3D2B06C3" w:rsidR="00FD6D4C" w:rsidRDefault="00000000" w:rsidP="00810CBB">
      <w:pPr>
        <w:overflowPunct w:val="0"/>
        <w:spacing w:line="520" w:lineRule="exact"/>
        <w:ind w:firstLineChars="300" w:firstLine="630"/>
        <w:rPr>
          <w:rFonts w:ascii="仿宋" w:eastAsia="仿宋" w:hAnsi="仿宋"/>
          <w:color w:val="000000" w:themeColor="text1"/>
          <w:sz w:val="32"/>
          <w:szCs w:val="32"/>
        </w:rPr>
      </w:pPr>
      <w:hyperlink r:id="rId32" w:history="1">
        <w:r w:rsidR="00810CBB" w:rsidRPr="00F6352C">
          <w:rPr>
            <w:rStyle w:val="a9"/>
            <w:rFonts w:ascii="仿宋" w:eastAsia="仿宋" w:hAnsi="仿宋"/>
            <w:sz w:val="32"/>
            <w:szCs w:val="32"/>
          </w:rPr>
          <w:t>https://tv.cctv.com/2023/05/15/VIDELn72K3tQGf7gRwEINsQg230515.shtml?spm=C31267.PXDaChrrDGdt.EbD5Beq0unIQ.9</w:t>
        </w:r>
      </w:hyperlink>
    </w:p>
    <w:p w14:paraId="4EFBEBAD" w14:textId="30FE15CA" w:rsidR="00FD6D4C" w:rsidRPr="00810CBB" w:rsidRDefault="001B063B"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3632" behindDoc="0" locked="0" layoutInCell="1" allowOverlap="1" wp14:anchorId="69385290" wp14:editId="468D8978">
            <wp:simplePos x="0" y="0"/>
            <wp:positionH relativeFrom="column">
              <wp:posOffset>4149627</wp:posOffset>
            </wp:positionH>
            <wp:positionV relativeFrom="paragraph">
              <wp:posOffset>73660</wp:posOffset>
            </wp:positionV>
            <wp:extent cx="729518" cy="720000"/>
            <wp:effectExtent l="0" t="0" r="0" b="4445"/>
            <wp:wrapNone/>
            <wp:docPr id="16616716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51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D1E6B" w14:textId="77777777" w:rsidR="00FD6D4C" w:rsidRPr="00555F91" w:rsidRDefault="00FD6D4C" w:rsidP="00FD6D4C">
      <w:pPr>
        <w:overflowPunct w:val="0"/>
        <w:spacing w:line="520" w:lineRule="exact"/>
        <w:ind w:firstLineChars="200" w:firstLine="640"/>
        <w:rPr>
          <w:rFonts w:ascii="仿宋" w:eastAsia="仿宋" w:hAnsi="仿宋"/>
          <w:color w:val="000000" w:themeColor="text1"/>
          <w:sz w:val="32"/>
          <w:szCs w:val="32"/>
        </w:rPr>
      </w:pPr>
    </w:p>
    <w:p w14:paraId="50B92297" w14:textId="6E3F687C" w:rsidR="005C1C9F" w:rsidRDefault="00DF1FEF" w:rsidP="005C1C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004F1A01">
        <w:rPr>
          <w:rFonts w:ascii="仿宋" w:eastAsia="仿宋" w:hAnsi="仿宋"/>
          <w:color w:val="000000" w:themeColor="text1"/>
          <w:sz w:val="32"/>
          <w:szCs w:val="32"/>
        </w:rPr>
        <w:t>1</w:t>
      </w:r>
      <w:r w:rsidR="00A75152">
        <w:rPr>
          <w:rFonts w:ascii="仿宋" w:eastAsia="仿宋" w:hAnsi="仿宋"/>
          <w:color w:val="000000" w:themeColor="text1"/>
          <w:sz w:val="32"/>
          <w:szCs w:val="32"/>
        </w:rPr>
        <w:t>.</w:t>
      </w:r>
      <w:r w:rsidR="00A75152" w:rsidRPr="00A75152">
        <w:rPr>
          <w:rFonts w:ascii="仿宋" w:eastAsia="仿宋" w:hAnsi="仿宋" w:hint="eastAsia"/>
          <w:color w:val="000000" w:themeColor="text1"/>
          <w:sz w:val="32"/>
          <w:szCs w:val="32"/>
        </w:rPr>
        <w:t>习近平回信勉励澳门科技大学师生</w:t>
      </w:r>
    </w:p>
    <w:p w14:paraId="5BF56CC5" w14:textId="69A53433" w:rsidR="00A75152" w:rsidRDefault="00000000" w:rsidP="00810CBB">
      <w:pPr>
        <w:overflowPunct w:val="0"/>
        <w:spacing w:line="520" w:lineRule="exact"/>
        <w:ind w:firstLineChars="300" w:firstLine="630"/>
        <w:rPr>
          <w:rFonts w:ascii="仿宋" w:eastAsia="仿宋" w:hAnsi="仿宋"/>
          <w:color w:val="000000" w:themeColor="text1"/>
          <w:sz w:val="32"/>
          <w:szCs w:val="32"/>
        </w:rPr>
      </w:pPr>
      <w:hyperlink r:id="rId34" w:history="1">
        <w:r w:rsidR="00810CBB" w:rsidRPr="00F6352C">
          <w:rPr>
            <w:rStyle w:val="a9"/>
            <w:rFonts w:ascii="仿宋" w:eastAsia="仿宋" w:hAnsi="仿宋"/>
            <w:sz w:val="32"/>
            <w:szCs w:val="32"/>
          </w:rPr>
          <w:t>http://www.news.cn/politics/leaders/2023-05/24/c_1129641675.htm</w:t>
        </w:r>
      </w:hyperlink>
    </w:p>
    <w:p w14:paraId="5118B13B" w14:textId="52B7DE78" w:rsidR="00A75152" w:rsidRPr="00A75152" w:rsidRDefault="001B063B" w:rsidP="005C1C9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5680" behindDoc="0" locked="0" layoutInCell="1" allowOverlap="1" wp14:anchorId="3CD314D3" wp14:editId="40A2EDB4">
            <wp:simplePos x="0" y="0"/>
            <wp:positionH relativeFrom="column">
              <wp:posOffset>4071075</wp:posOffset>
            </wp:positionH>
            <wp:positionV relativeFrom="paragraph">
              <wp:posOffset>138340</wp:posOffset>
            </wp:positionV>
            <wp:extent cx="705279" cy="720000"/>
            <wp:effectExtent l="0" t="0" r="0" b="4445"/>
            <wp:wrapNone/>
            <wp:docPr id="20580119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27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985E0" w14:textId="650A2EF2" w:rsidR="00F0748F" w:rsidRPr="00446F71" w:rsidRDefault="00F0748F" w:rsidP="005C1C9F">
      <w:pPr>
        <w:overflowPunct w:val="0"/>
        <w:spacing w:line="520" w:lineRule="exact"/>
        <w:ind w:firstLineChars="200" w:firstLine="640"/>
        <w:rPr>
          <w:rFonts w:ascii="仿宋" w:eastAsia="仿宋" w:hAnsi="仿宋"/>
          <w:color w:val="000000" w:themeColor="text1"/>
          <w:sz w:val="32"/>
          <w:szCs w:val="32"/>
        </w:rPr>
      </w:pPr>
    </w:p>
    <w:p w14:paraId="1375AAD5" w14:textId="77777777" w:rsidR="001530D8" w:rsidRPr="001530D8" w:rsidRDefault="001530D8" w:rsidP="00C8300C">
      <w:pPr>
        <w:overflowPunct w:val="0"/>
        <w:spacing w:line="520" w:lineRule="exact"/>
        <w:ind w:firstLineChars="200" w:firstLine="640"/>
        <w:rPr>
          <w:rFonts w:ascii="仿宋" w:eastAsia="仿宋" w:hAnsi="仿宋"/>
          <w:color w:val="000000" w:themeColor="text1"/>
          <w:sz w:val="32"/>
          <w:szCs w:val="32"/>
        </w:rPr>
      </w:pPr>
    </w:p>
    <w:p w14:paraId="346D3E0B" w14:textId="33DE924D"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734E732F" w14:textId="2CCA4534" w:rsidR="001A6862" w:rsidRDefault="000F48D6" w:rsidP="001A6862">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1A6862">
        <w:rPr>
          <w:rFonts w:ascii="仿宋" w:eastAsia="仿宋" w:hAnsi="仿宋"/>
          <w:sz w:val="32"/>
          <w:szCs w:val="32"/>
        </w:rPr>
        <w:t>10</w:t>
      </w:r>
      <w:r>
        <w:rPr>
          <w:rFonts w:ascii="仿宋" w:eastAsia="仿宋" w:hAnsi="仿宋" w:hint="eastAsia"/>
          <w:sz w:val="32"/>
          <w:szCs w:val="32"/>
        </w:rPr>
        <w:t>期：习近平：</w:t>
      </w:r>
      <w:r w:rsidR="001A6862" w:rsidRPr="001A6862">
        <w:rPr>
          <w:rFonts w:ascii="仿宋" w:eastAsia="仿宋" w:hAnsi="仿宋" w:hint="eastAsia"/>
          <w:sz w:val="32"/>
          <w:szCs w:val="32"/>
        </w:rPr>
        <w:t>在二十届中央政治局第四次集体学习时的讲话</w:t>
      </w:r>
    </w:p>
    <w:p w14:paraId="53AF1927" w14:textId="0A0B3ECE" w:rsidR="001A6862" w:rsidRDefault="00000000" w:rsidP="00810CBB">
      <w:pPr>
        <w:overflowPunct w:val="0"/>
        <w:spacing w:line="520" w:lineRule="exact"/>
        <w:ind w:firstLineChars="300" w:firstLine="630"/>
        <w:rPr>
          <w:rFonts w:ascii="仿宋" w:eastAsia="仿宋" w:hAnsi="仿宋"/>
          <w:sz w:val="32"/>
          <w:szCs w:val="32"/>
        </w:rPr>
      </w:pPr>
      <w:hyperlink r:id="rId36" w:history="1">
        <w:r w:rsidR="00810CBB" w:rsidRPr="00F6352C">
          <w:rPr>
            <w:rStyle w:val="a9"/>
            <w:rFonts w:ascii="仿宋" w:eastAsia="仿宋" w:hAnsi="仿宋"/>
            <w:sz w:val="32"/>
            <w:szCs w:val="32"/>
          </w:rPr>
          <w:t>http://www.qstheory.cn/dukan/qs/2023-05/15/c_1129612784.htm</w:t>
        </w:r>
      </w:hyperlink>
    </w:p>
    <w:p w14:paraId="07BC0073" w14:textId="454D2388" w:rsidR="00A70F84" w:rsidRPr="00810CBB" w:rsidRDefault="00C8767C"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0800" behindDoc="0" locked="0" layoutInCell="1" allowOverlap="1" wp14:anchorId="5828ADA5" wp14:editId="50C35BF9">
            <wp:simplePos x="0" y="0"/>
            <wp:positionH relativeFrom="column">
              <wp:posOffset>4068082</wp:posOffset>
            </wp:positionH>
            <wp:positionV relativeFrom="paragraph">
              <wp:posOffset>163558</wp:posOffset>
            </wp:positionV>
            <wp:extent cx="710607" cy="720000"/>
            <wp:effectExtent l="0" t="0" r="0" b="4445"/>
            <wp:wrapNone/>
            <wp:docPr id="20914374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60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B01F4" w14:textId="34BD6F6F" w:rsidR="00A70F84" w:rsidRDefault="00A70F84" w:rsidP="000F48D6">
      <w:pPr>
        <w:overflowPunct w:val="0"/>
        <w:spacing w:line="520" w:lineRule="exact"/>
        <w:ind w:firstLineChars="200" w:firstLine="640"/>
        <w:rPr>
          <w:rFonts w:ascii="仿宋" w:eastAsia="仿宋" w:hAnsi="仿宋"/>
          <w:sz w:val="32"/>
          <w:szCs w:val="32"/>
        </w:rPr>
      </w:pPr>
    </w:p>
    <w:p w14:paraId="5F8ADE0B" w14:textId="437101C8" w:rsidR="000F48D6" w:rsidRDefault="000F48D6" w:rsidP="000F48D6">
      <w:pPr>
        <w:overflowPunct w:val="0"/>
        <w:spacing w:line="520" w:lineRule="exact"/>
        <w:ind w:firstLineChars="200" w:firstLine="640"/>
        <w:rPr>
          <w:rFonts w:ascii="仿宋" w:eastAsia="仿宋" w:hAnsi="仿宋"/>
          <w:sz w:val="32"/>
          <w:szCs w:val="32"/>
        </w:rPr>
      </w:pPr>
    </w:p>
    <w:p w14:paraId="27FEFEAC" w14:textId="608C6337" w:rsidR="004E5185" w:rsidRDefault="004E5185" w:rsidP="00C8300C">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11</w:t>
      </w:r>
      <w:r>
        <w:rPr>
          <w:rFonts w:ascii="仿宋" w:eastAsia="仿宋" w:hAnsi="仿宋" w:hint="eastAsia"/>
          <w:sz w:val="32"/>
          <w:szCs w:val="32"/>
        </w:rPr>
        <w:t>期：习近平：</w:t>
      </w:r>
      <w:r w:rsidRPr="004E5185">
        <w:rPr>
          <w:rFonts w:ascii="仿宋" w:eastAsia="仿宋" w:hAnsi="仿宋" w:hint="eastAsia"/>
          <w:sz w:val="32"/>
          <w:szCs w:val="32"/>
        </w:rPr>
        <w:t>中国式现代化是中国共产党领导的社会主义现代化</w:t>
      </w:r>
    </w:p>
    <w:p w14:paraId="2D5497AA" w14:textId="397EB147" w:rsidR="004E5185" w:rsidRDefault="00000000" w:rsidP="00FA4FE4">
      <w:pPr>
        <w:overflowPunct w:val="0"/>
        <w:spacing w:line="520" w:lineRule="exact"/>
        <w:ind w:firstLineChars="300" w:firstLine="630"/>
        <w:rPr>
          <w:rFonts w:ascii="仿宋" w:eastAsia="仿宋" w:hAnsi="仿宋"/>
          <w:sz w:val="32"/>
          <w:szCs w:val="32"/>
        </w:rPr>
      </w:pPr>
      <w:hyperlink r:id="rId38" w:history="1">
        <w:r w:rsidR="00FA4FE4" w:rsidRPr="00CF34DC">
          <w:rPr>
            <w:rStyle w:val="a9"/>
            <w:rFonts w:ascii="仿宋" w:eastAsia="仿宋" w:hAnsi="仿宋"/>
            <w:sz w:val="32"/>
            <w:szCs w:val="32"/>
          </w:rPr>
          <w:t>http://www.qstheory.cn/dukan/qs/2023-05/31/c_1129655710.htm</w:t>
        </w:r>
      </w:hyperlink>
    </w:p>
    <w:p w14:paraId="0DB5444C" w14:textId="6268CC2A" w:rsidR="004E5185" w:rsidRPr="004E5185" w:rsidRDefault="00BB6F5D"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2848" behindDoc="0" locked="0" layoutInCell="1" allowOverlap="1" wp14:anchorId="6C6DA2EE" wp14:editId="763EB45E">
            <wp:simplePos x="0" y="0"/>
            <wp:positionH relativeFrom="column">
              <wp:posOffset>4071076</wp:posOffset>
            </wp:positionH>
            <wp:positionV relativeFrom="paragraph">
              <wp:posOffset>127000</wp:posOffset>
            </wp:positionV>
            <wp:extent cx="720000" cy="720000"/>
            <wp:effectExtent l="0" t="0" r="4445" b="4445"/>
            <wp:wrapNone/>
            <wp:docPr id="3369567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A74E" w14:textId="427948C6" w:rsidR="004E5185" w:rsidRDefault="004E5185" w:rsidP="00C8300C">
      <w:pPr>
        <w:overflowPunct w:val="0"/>
        <w:spacing w:line="520" w:lineRule="exact"/>
        <w:ind w:firstLineChars="200" w:firstLine="640"/>
        <w:rPr>
          <w:rFonts w:ascii="仿宋" w:eastAsia="仿宋" w:hAnsi="仿宋"/>
          <w:sz w:val="32"/>
          <w:szCs w:val="32"/>
        </w:rPr>
      </w:pPr>
    </w:p>
    <w:p w14:paraId="0C180C1C" w14:textId="77777777" w:rsidR="004E5185" w:rsidRDefault="004E5185" w:rsidP="00C8300C">
      <w:pPr>
        <w:overflowPunct w:val="0"/>
        <w:spacing w:line="520" w:lineRule="exact"/>
        <w:ind w:firstLineChars="200" w:firstLine="640"/>
        <w:rPr>
          <w:rFonts w:ascii="仿宋" w:eastAsia="仿宋" w:hAnsi="仿宋"/>
          <w:sz w:val="32"/>
          <w:szCs w:val="32"/>
        </w:rPr>
      </w:pPr>
    </w:p>
    <w:p w14:paraId="2526BA3D" w14:textId="34654C79" w:rsidR="009A5FCC" w:rsidRPr="00D320EE" w:rsidRDefault="004E5185"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9A5FCC">
        <w:rPr>
          <w:rFonts w:ascii="仿宋" w:eastAsia="仿宋" w:hAnsi="仿宋"/>
          <w:sz w:val="32"/>
          <w:szCs w:val="32"/>
        </w:rPr>
        <w:t>.</w:t>
      </w:r>
      <w:r w:rsidR="00D320EE">
        <w:rPr>
          <w:rFonts w:ascii="仿宋" w:eastAsia="仿宋" w:hAnsi="仿宋" w:hint="eastAsia"/>
          <w:sz w:val="32"/>
          <w:szCs w:val="32"/>
        </w:rPr>
        <w:t>《求是》2</w:t>
      </w:r>
      <w:r w:rsidR="00D320EE">
        <w:rPr>
          <w:rFonts w:ascii="仿宋" w:eastAsia="仿宋" w:hAnsi="仿宋"/>
          <w:sz w:val="32"/>
          <w:szCs w:val="32"/>
        </w:rPr>
        <w:t>023</w:t>
      </w:r>
      <w:r w:rsidR="00D320EE">
        <w:rPr>
          <w:rFonts w:ascii="仿宋" w:eastAsia="仿宋" w:hAnsi="仿宋" w:hint="eastAsia"/>
          <w:sz w:val="32"/>
          <w:szCs w:val="32"/>
        </w:rPr>
        <w:t>年第</w:t>
      </w:r>
      <w:r w:rsidR="00D320EE">
        <w:rPr>
          <w:rFonts w:ascii="仿宋" w:eastAsia="仿宋" w:hAnsi="仿宋"/>
          <w:sz w:val="32"/>
          <w:szCs w:val="32"/>
        </w:rPr>
        <w:t>10</w:t>
      </w:r>
      <w:r w:rsidR="00D320EE">
        <w:rPr>
          <w:rFonts w:ascii="仿宋" w:eastAsia="仿宋" w:hAnsi="仿宋" w:hint="eastAsia"/>
          <w:sz w:val="32"/>
          <w:szCs w:val="32"/>
        </w:rPr>
        <w:t>期：</w:t>
      </w:r>
      <w:r w:rsidR="00725710">
        <w:rPr>
          <w:rFonts w:ascii="仿宋" w:eastAsia="仿宋" w:hAnsi="仿宋" w:hint="eastAsia"/>
          <w:sz w:val="32"/>
          <w:szCs w:val="32"/>
        </w:rPr>
        <w:t>中共教育部党组：</w:t>
      </w:r>
      <w:r w:rsidR="00D320EE" w:rsidRPr="00D320EE">
        <w:rPr>
          <w:rFonts w:ascii="仿宋" w:eastAsia="仿宋" w:hAnsi="仿宋" w:hint="eastAsia"/>
          <w:sz w:val="32"/>
          <w:szCs w:val="32"/>
        </w:rPr>
        <w:t>高标准高质量开展主题教育</w:t>
      </w:r>
      <w:r w:rsidR="00D320EE" w:rsidRPr="00D320EE">
        <w:rPr>
          <w:rFonts w:ascii="仿宋" w:eastAsia="仿宋" w:hAnsi="仿宋"/>
          <w:sz w:val="32"/>
          <w:szCs w:val="32"/>
        </w:rPr>
        <w:t xml:space="preserve"> 奋力建设教育强国</w:t>
      </w:r>
    </w:p>
    <w:p w14:paraId="304A38AA" w14:textId="68F72977" w:rsidR="000408AE" w:rsidRDefault="00000000" w:rsidP="00810CBB">
      <w:pPr>
        <w:overflowPunct w:val="0"/>
        <w:spacing w:line="520" w:lineRule="exact"/>
        <w:ind w:firstLineChars="300" w:firstLine="630"/>
        <w:rPr>
          <w:rFonts w:ascii="仿宋" w:eastAsia="仿宋" w:hAnsi="仿宋"/>
          <w:sz w:val="32"/>
          <w:szCs w:val="32"/>
        </w:rPr>
      </w:pPr>
      <w:hyperlink r:id="rId40" w:history="1">
        <w:r w:rsidR="00810CBB" w:rsidRPr="00F6352C">
          <w:rPr>
            <w:rStyle w:val="a9"/>
            <w:rFonts w:ascii="仿宋" w:eastAsia="仿宋" w:hAnsi="仿宋"/>
            <w:sz w:val="32"/>
            <w:szCs w:val="32"/>
          </w:rPr>
          <w:t>http://www.qstheory.cn/dukan/qs/2023-05/16/c_1129612884.htm</w:t>
        </w:r>
      </w:hyperlink>
    </w:p>
    <w:p w14:paraId="52161C56" w14:textId="6CFEA05B" w:rsidR="009A5FCC" w:rsidRPr="00810CBB" w:rsidRDefault="00BB6F5D" w:rsidP="00C8300C">
      <w:pPr>
        <w:overflowPunct w:val="0"/>
        <w:spacing w:line="520" w:lineRule="exact"/>
        <w:ind w:firstLineChars="200" w:firstLine="640"/>
        <w:rPr>
          <w:rFonts w:ascii="仿宋" w:eastAsia="仿宋" w:hAnsi="仿宋"/>
          <w:sz w:val="32"/>
          <w:szCs w:val="32"/>
        </w:rPr>
      </w:pPr>
      <w:r>
        <w:rPr>
          <w:rStyle w:val="a9"/>
          <w:rFonts w:ascii="仿宋" w:eastAsia="仿宋" w:hAnsi="仿宋"/>
          <w:noProof/>
          <w:sz w:val="32"/>
          <w:szCs w:val="32"/>
        </w:rPr>
        <w:drawing>
          <wp:anchor distT="0" distB="0" distL="114300" distR="114300" simplePos="0" relativeHeight="251664896" behindDoc="0" locked="0" layoutInCell="1" allowOverlap="1" wp14:anchorId="045DAF3B" wp14:editId="5E9A6213">
            <wp:simplePos x="0" y="0"/>
            <wp:positionH relativeFrom="column">
              <wp:posOffset>4092302</wp:posOffset>
            </wp:positionH>
            <wp:positionV relativeFrom="paragraph">
              <wp:posOffset>42545</wp:posOffset>
            </wp:positionV>
            <wp:extent cx="729518" cy="720000"/>
            <wp:effectExtent l="0" t="0" r="0" b="4445"/>
            <wp:wrapNone/>
            <wp:docPr id="1725561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51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A79B" w14:textId="6D2A67E4" w:rsidR="001746E9" w:rsidRPr="001746E9" w:rsidRDefault="004E5185" w:rsidP="00C8300C">
      <w:pPr>
        <w:overflowPunct w:val="0"/>
        <w:spacing w:line="520" w:lineRule="exact"/>
        <w:ind w:firstLineChars="200" w:firstLine="640"/>
        <w:rPr>
          <w:rFonts w:ascii="仿宋" w:eastAsia="仿宋" w:hAnsi="仿宋"/>
          <w:sz w:val="32"/>
          <w:szCs w:val="32"/>
        </w:rPr>
      </w:pPr>
      <w:r>
        <w:rPr>
          <w:rFonts w:ascii="仿宋" w:eastAsia="仿宋" w:hAnsi="仿宋"/>
          <w:sz w:val="32"/>
          <w:szCs w:val="32"/>
        </w:rPr>
        <w:t>4</w:t>
      </w:r>
      <w:r w:rsidR="001746E9">
        <w:rPr>
          <w:rFonts w:ascii="仿宋" w:eastAsia="仿宋" w:hAnsi="仿宋"/>
          <w:sz w:val="32"/>
          <w:szCs w:val="32"/>
        </w:rPr>
        <w:t>.</w:t>
      </w:r>
      <w:r w:rsidR="001746E9">
        <w:rPr>
          <w:rFonts w:ascii="仿宋" w:eastAsia="仿宋" w:hAnsi="仿宋" w:hint="eastAsia"/>
          <w:sz w:val="32"/>
          <w:szCs w:val="32"/>
        </w:rPr>
        <w:t>《求是》2</w:t>
      </w:r>
      <w:r w:rsidR="001746E9">
        <w:rPr>
          <w:rFonts w:ascii="仿宋" w:eastAsia="仿宋" w:hAnsi="仿宋"/>
          <w:sz w:val="32"/>
          <w:szCs w:val="32"/>
        </w:rPr>
        <w:t>023</w:t>
      </w:r>
      <w:r w:rsidR="001746E9">
        <w:rPr>
          <w:rFonts w:ascii="仿宋" w:eastAsia="仿宋" w:hAnsi="仿宋" w:hint="eastAsia"/>
          <w:sz w:val="32"/>
          <w:szCs w:val="32"/>
        </w:rPr>
        <w:t>年第</w:t>
      </w:r>
      <w:r w:rsidR="001746E9">
        <w:rPr>
          <w:rFonts w:ascii="仿宋" w:eastAsia="仿宋" w:hAnsi="仿宋"/>
          <w:sz w:val="32"/>
          <w:szCs w:val="32"/>
        </w:rPr>
        <w:t>10</w:t>
      </w:r>
      <w:r w:rsidR="001746E9">
        <w:rPr>
          <w:rFonts w:ascii="仿宋" w:eastAsia="仿宋" w:hAnsi="仿宋" w:hint="eastAsia"/>
          <w:sz w:val="32"/>
          <w:szCs w:val="32"/>
        </w:rPr>
        <w:t>期：</w:t>
      </w:r>
      <w:r w:rsidR="001746E9" w:rsidRPr="001746E9">
        <w:rPr>
          <w:rFonts w:ascii="仿宋" w:eastAsia="仿宋" w:hAnsi="仿宋" w:hint="eastAsia"/>
          <w:sz w:val="32"/>
          <w:szCs w:val="32"/>
        </w:rPr>
        <w:t>中共北京市委理论学习中心组</w:t>
      </w:r>
      <w:r w:rsidR="001746E9">
        <w:rPr>
          <w:rFonts w:ascii="仿宋" w:eastAsia="仿宋" w:hAnsi="仿宋" w:hint="eastAsia"/>
          <w:sz w:val="32"/>
          <w:szCs w:val="32"/>
        </w:rPr>
        <w:t>：</w:t>
      </w:r>
      <w:r w:rsidR="001746E9" w:rsidRPr="001746E9">
        <w:rPr>
          <w:rFonts w:ascii="仿宋" w:eastAsia="仿宋" w:hAnsi="仿宋" w:hint="eastAsia"/>
          <w:sz w:val="32"/>
          <w:szCs w:val="32"/>
        </w:rPr>
        <w:t>更好服务和融入新发展格局</w:t>
      </w:r>
    </w:p>
    <w:p w14:paraId="1A2AD65A" w14:textId="7B305314" w:rsidR="001746E9" w:rsidRDefault="00000000" w:rsidP="00810CBB">
      <w:pPr>
        <w:overflowPunct w:val="0"/>
        <w:spacing w:line="520" w:lineRule="exact"/>
        <w:ind w:firstLineChars="300" w:firstLine="630"/>
        <w:rPr>
          <w:rFonts w:ascii="仿宋" w:eastAsia="仿宋" w:hAnsi="仿宋"/>
          <w:sz w:val="32"/>
          <w:szCs w:val="32"/>
        </w:rPr>
      </w:pPr>
      <w:hyperlink r:id="rId42" w:history="1">
        <w:r w:rsidR="00810CBB" w:rsidRPr="00F6352C">
          <w:rPr>
            <w:rStyle w:val="a9"/>
            <w:rFonts w:ascii="仿宋" w:eastAsia="仿宋" w:hAnsi="仿宋"/>
            <w:sz w:val="32"/>
            <w:szCs w:val="32"/>
          </w:rPr>
          <w:t>http://www.qstheory.cn/dukan/qs/2023-05/16/c_1129612967.htm</w:t>
        </w:r>
      </w:hyperlink>
    </w:p>
    <w:p w14:paraId="039B804E" w14:textId="7775327E" w:rsidR="001746E9" w:rsidRPr="00810CBB" w:rsidRDefault="00BB6F5D"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6944" behindDoc="0" locked="0" layoutInCell="1" allowOverlap="1" wp14:anchorId="60981B8F" wp14:editId="3D574302">
            <wp:simplePos x="0" y="0"/>
            <wp:positionH relativeFrom="column">
              <wp:posOffset>4220301</wp:posOffset>
            </wp:positionH>
            <wp:positionV relativeFrom="paragraph">
              <wp:posOffset>93980</wp:posOffset>
            </wp:positionV>
            <wp:extent cx="720000" cy="720000"/>
            <wp:effectExtent l="0" t="0" r="4445" b="4445"/>
            <wp:wrapNone/>
            <wp:docPr id="20460987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1FDB8" w14:textId="775448AE" w:rsidR="001746E9" w:rsidRDefault="001746E9" w:rsidP="00C8300C">
      <w:pPr>
        <w:overflowPunct w:val="0"/>
        <w:spacing w:line="520" w:lineRule="exact"/>
        <w:ind w:firstLineChars="200" w:firstLine="640"/>
        <w:rPr>
          <w:rFonts w:ascii="仿宋" w:eastAsia="仿宋" w:hAnsi="仿宋"/>
          <w:sz w:val="32"/>
          <w:szCs w:val="32"/>
        </w:rPr>
      </w:pPr>
    </w:p>
    <w:p w14:paraId="6CC045C5" w14:textId="77777777" w:rsidR="001746E9" w:rsidRDefault="001746E9"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18800909" w14:textId="16E72E77" w:rsidR="001E1524" w:rsidRPr="006E0238" w:rsidRDefault="006431BB" w:rsidP="001E1524">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以主题教育成效推动教育高质量发展</w:t>
      </w:r>
    </w:p>
    <w:p w14:paraId="7A8BF908" w14:textId="781732BA" w:rsidR="00D45F29" w:rsidRDefault="00000000" w:rsidP="00810CBB">
      <w:pPr>
        <w:overflowPunct w:val="0"/>
        <w:spacing w:line="520" w:lineRule="exact"/>
        <w:ind w:firstLineChars="300" w:firstLine="630"/>
        <w:rPr>
          <w:rFonts w:ascii="仿宋" w:eastAsia="仿宋" w:hAnsi="仿宋"/>
          <w:sz w:val="32"/>
          <w:szCs w:val="32"/>
        </w:rPr>
      </w:pPr>
      <w:hyperlink r:id="rId44" w:history="1">
        <w:r w:rsidR="00810CBB" w:rsidRPr="00F6352C">
          <w:rPr>
            <w:rStyle w:val="a9"/>
            <w:rFonts w:ascii="仿宋" w:eastAsia="仿宋" w:hAnsi="仿宋"/>
            <w:sz w:val="32"/>
            <w:szCs w:val="32"/>
          </w:rPr>
          <w:t>https://tv.cctv.com/2023/05/02/VIDEsnGYpYVlnU6SSnP3D9pJ230502.shtml?spm=C31267.PXDaChrrDGdt.EbD5Beq0unIQ.7</w:t>
        </w:r>
      </w:hyperlink>
    </w:p>
    <w:p w14:paraId="1515CFF3" w14:textId="552C1E28" w:rsidR="008F6193" w:rsidRPr="00810CBB" w:rsidRDefault="000B5788"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0016" behindDoc="0" locked="0" layoutInCell="1" allowOverlap="1" wp14:anchorId="22A2DD14" wp14:editId="7E2A18C6">
            <wp:simplePos x="0" y="0"/>
            <wp:positionH relativeFrom="column">
              <wp:posOffset>4189821</wp:posOffset>
            </wp:positionH>
            <wp:positionV relativeFrom="paragraph">
              <wp:posOffset>71120</wp:posOffset>
            </wp:positionV>
            <wp:extent cx="729518" cy="720000"/>
            <wp:effectExtent l="0" t="0" r="0" b="4445"/>
            <wp:wrapNone/>
            <wp:docPr id="7679610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51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E5996" w14:textId="5F1B0CB8" w:rsidR="00D45F29" w:rsidRDefault="00D45F29" w:rsidP="00D1564E">
      <w:pPr>
        <w:overflowPunct w:val="0"/>
        <w:spacing w:line="520" w:lineRule="exact"/>
        <w:ind w:firstLineChars="200" w:firstLine="640"/>
        <w:rPr>
          <w:rFonts w:ascii="仿宋" w:eastAsia="仿宋" w:hAnsi="仿宋"/>
          <w:sz w:val="32"/>
          <w:szCs w:val="32"/>
        </w:rPr>
      </w:pPr>
    </w:p>
    <w:p w14:paraId="32B8EA2F" w14:textId="1CCBE829" w:rsidR="00D45F29" w:rsidRDefault="00D45F29" w:rsidP="00D1564E">
      <w:pPr>
        <w:overflowPunct w:val="0"/>
        <w:spacing w:line="520" w:lineRule="exact"/>
        <w:ind w:firstLineChars="200" w:firstLine="640"/>
        <w:rPr>
          <w:rFonts w:ascii="仿宋" w:eastAsia="仿宋" w:hAnsi="仿宋"/>
          <w:sz w:val="32"/>
          <w:szCs w:val="32"/>
        </w:rPr>
      </w:pPr>
    </w:p>
    <w:p w14:paraId="0B6CFAC9" w14:textId="3F0F7554" w:rsidR="00D1564E" w:rsidRDefault="006431BB" w:rsidP="00D1564E">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5E025B" w:rsidRPr="005E025B">
        <w:rPr>
          <w:rFonts w:ascii="仿宋" w:eastAsia="仿宋" w:hAnsi="仿宋" w:hint="eastAsia"/>
          <w:sz w:val="32"/>
          <w:szCs w:val="32"/>
        </w:rPr>
        <w:t>【学习党的二十大精神】深刻领悟“三个务必”</w:t>
      </w:r>
    </w:p>
    <w:p w14:paraId="09948D12" w14:textId="44EA4E51" w:rsidR="005E025B" w:rsidRDefault="00000000" w:rsidP="00B75CE6">
      <w:pPr>
        <w:overflowPunct w:val="0"/>
        <w:spacing w:line="520" w:lineRule="exact"/>
        <w:ind w:firstLineChars="300" w:firstLine="630"/>
        <w:rPr>
          <w:rFonts w:ascii="仿宋" w:eastAsia="仿宋" w:hAnsi="仿宋"/>
          <w:sz w:val="32"/>
          <w:szCs w:val="32"/>
        </w:rPr>
      </w:pPr>
      <w:hyperlink r:id="rId46" w:history="1">
        <w:r w:rsidR="00B75CE6" w:rsidRPr="00A97F30">
          <w:rPr>
            <w:rStyle w:val="a9"/>
            <w:rFonts w:ascii="仿宋" w:eastAsia="仿宋" w:hAnsi="仿宋"/>
            <w:sz w:val="32"/>
            <w:szCs w:val="32"/>
          </w:rPr>
          <w:t>http://www.71.cn/2023/0220/1193537.shtml</w:t>
        </w:r>
      </w:hyperlink>
    </w:p>
    <w:p w14:paraId="41FC93C2" w14:textId="1A8B9589" w:rsidR="005E025B" w:rsidRPr="005E025B" w:rsidRDefault="005E025B" w:rsidP="00D1564E">
      <w:pPr>
        <w:overflowPunct w:val="0"/>
        <w:spacing w:line="520" w:lineRule="exact"/>
        <w:ind w:firstLineChars="200" w:firstLine="640"/>
        <w:rPr>
          <w:rFonts w:ascii="仿宋" w:eastAsia="仿宋" w:hAnsi="仿宋"/>
          <w:sz w:val="32"/>
          <w:szCs w:val="32"/>
        </w:rPr>
      </w:pPr>
    </w:p>
    <w:p w14:paraId="4FF5125B" w14:textId="6BCB5CEE" w:rsidR="005E025B" w:rsidRDefault="000B5788" w:rsidP="00C8300C">
      <w:pPr>
        <w:overflowPunct w:val="0"/>
        <w:spacing w:line="520" w:lineRule="exact"/>
        <w:ind w:firstLineChars="200" w:firstLine="640"/>
      </w:pPr>
      <w:r>
        <w:rPr>
          <w:rStyle w:val="a9"/>
          <w:rFonts w:ascii="仿宋" w:eastAsia="仿宋" w:hAnsi="仿宋"/>
          <w:noProof/>
          <w:sz w:val="32"/>
          <w:szCs w:val="32"/>
        </w:rPr>
        <w:drawing>
          <wp:anchor distT="0" distB="0" distL="114300" distR="114300" simplePos="0" relativeHeight="251672064" behindDoc="0" locked="0" layoutInCell="1" allowOverlap="1" wp14:anchorId="2E209029" wp14:editId="11F6DA55">
            <wp:simplePos x="0" y="0"/>
            <wp:positionH relativeFrom="column">
              <wp:posOffset>4189821</wp:posOffset>
            </wp:positionH>
            <wp:positionV relativeFrom="paragraph">
              <wp:posOffset>82550</wp:posOffset>
            </wp:positionV>
            <wp:extent cx="720000" cy="720000"/>
            <wp:effectExtent l="0" t="0" r="4445" b="4445"/>
            <wp:wrapNone/>
            <wp:docPr id="14658454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D916B" w14:textId="230423B6" w:rsidR="0088548C" w:rsidRPr="0088548C" w:rsidRDefault="0088548C" w:rsidP="00C8300C">
      <w:pPr>
        <w:overflowPunct w:val="0"/>
        <w:spacing w:line="520" w:lineRule="exact"/>
        <w:ind w:firstLineChars="200" w:firstLine="640"/>
        <w:rPr>
          <w:rFonts w:ascii="仿宋" w:eastAsia="仿宋" w:hAnsi="仿宋"/>
          <w:sz w:val="32"/>
          <w:szCs w:val="32"/>
        </w:rPr>
      </w:pPr>
    </w:p>
    <w:bookmarkEnd w:id="0"/>
    <w:p w14:paraId="75569CB1" w14:textId="0E6D88E9" w:rsidR="006431BB" w:rsidRDefault="006431BB" w:rsidP="00C8300C">
      <w:pPr>
        <w:overflowPunct w:val="0"/>
        <w:spacing w:line="520" w:lineRule="exact"/>
        <w:ind w:firstLineChars="200" w:firstLine="640"/>
        <w:rPr>
          <w:rFonts w:ascii="仿宋" w:eastAsia="仿宋" w:hAnsi="仿宋"/>
          <w:sz w:val="32"/>
          <w:szCs w:val="32"/>
        </w:rPr>
      </w:pPr>
    </w:p>
    <w:p w14:paraId="14800C75" w14:textId="77777777" w:rsidR="00FD1CE5" w:rsidRPr="0088548C" w:rsidRDefault="00FD1CE5" w:rsidP="00C8300C">
      <w:pPr>
        <w:overflowPunct w:val="0"/>
        <w:spacing w:line="520" w:lineRule="exact"/>
        <w:ind w:firstLineChars="200" w:firstLine="640"/>
        <w:rPr>
          <w:rFonts w:ascii="仿宋" w:eastAsia="仿宋" w:hAnsi="仿宋"/>
          <w:sz w:val="32"/>
          <w:szCs w:val="32"/>
        </w:rPr>
      </w:pPr>
    </w:p>
    <w:sectPr w:rsidR="00FD1CE5" w:rsidRPr="0088548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5B2E" w14:textId="77777777" w:rsidR="008E55F5" w:rsidRDefault="008E55F5" w:rsidP="00946F20">
      <w:r>
        <w:separator/>
      </w:r>
    </w:p>
  </w:endnote>
  <w:endnote w:type="continuationSeparator" w:id="0">
    <w:p w14:paraId="22824140" w14:textId="77777777" w:rsidR="008E55F5" w:rsidRDefault="008E55F5"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BAB7" w14:textId="77777777" w:rsidR="008E55F5" w:rsidRDefault="008E55F5" w:rsidP="00946F20">
      <w:r>
        <w:separator/>
      </w:r>
    </w:p>
  </w:footnote>
  <w:footnote w:type="continuationSeparator" w:id="0">
    <w:p w14:paraId="2CF15CA1" w14:textId="77777777" w:rsidR="008E55F5" w:rsidRDefault="008E55F5"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069C"/>
    <w:rsid w:val="00026DD8"/>
    <w:rsid w:val="00026F52"/>
    <w:rsid w:val="00027441"/>
    <w:rsid w:val="00027BD1"/>
    <w:rsid w:val="000300D0"/>
    <w:rsid w:val="00031DB3"/>
    <w:rsid w:val="00032565"/>
    <w:rsid w:val="00034A6F"/>
    <w:rsid w:val="00034CEA"/>
    <w:rsid w:val="00035259"/>
    <w:rsid w:val="00035F75"/>
    <w:rsid w:val="00036046"/>
    <w:rsid w:val="000408AE"/>
    <w:rsid w:val="00040A9A"/>
    <w:rsid w:val="00041F0F"/>
    <w:rsid w:val="0004240E"/>
    <w:rsid w:val="0004348F"/>
    <w:rsid w:val="00044805"/>
    <w:rsid w:val="00047F39"/>
    <w:rsid w:val="00050E1C"/>
    <w:rsid w:val="000534EF"/>
    <w:rsid w:val="0005377B"/>
    <w:rsid w:val="00055F4D"/>
    <w:rsid w:val="00056E52"/>
    <w:rsid w:val="0006129E"/>
    <w:rsid w:val="00062D9B"/>
    <w:rsid w:val="0006343B"/>
    <w:rsid w:val="000638DA"/>
    <w:rsid w:val="00063FEC"/>
    <w:rsid w:val="000653DF"/>
    <w:rsid w:val="00066023"/>
    <w:rsid w:val="000671DC"/>
    <w:rsid w:val="00067A15"/>
    <w:rsid w:val="000709AA"/>
    <w:rsid w:val="00072BFA"/>
    <w:rsid w:val="00074EBF"/>
    <w:rsid w:val="0007546D"/>
    <w:rsid w:val="00076602"/>
    <w:rsid w:val="00076836"/>
    <w:rsid w:val="00077A12"/>
    <w:rsid w:val="000810C2"/>
    <w:rsid w:val="00081A08"/>
    <w:rsid w:val="00081B07"/>
    <w:rsid w:val="00083A18"/>
    <w:rsid w:val="00084011"/>
    <w:rsid w:val="000840BF"/>
    <w:rsid w:val="00085D61"/>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546C"/>
    <w:rsid w:val="000D7D5D"/>
    <w:rsid w:val="000E0D38"/>
    <w:rsid w:val="000E4E1D"/>
    <w:rsid w:val="000E4F68"/>
    <w:rsid w:val="000E6DA4"/>
    <w:rsid w:val="000E783B"/>
    <w:rsid w:val="000F0230"/>
    <w:rsid w:val="000F0B45"/>
    <w:rsid w:val="000F0C9D"/>
    <w:rsid w:val="000F0D52"/>
    <w:rsid w:val="000F48D6"/>
    <w:rsid w:val="000F5112"/>
    <w:rsid w:val="000F5F23"/>
    <w:rsid w:val="000F6CB3"/>
    <w:rsid w:val="000F7DBD"/>
    <w:rsid w:val="001006A4"/>
    <w:rsid w:val="00101114"/>
    <w:rsid w:val="0010158D"/>
    <w:rsid w:val="001042E0"/>
    <w:rsid w:val="001048FF"/>
    <w:rsid w:val="00104C3A"/>
    <w:rsid w:val="001076C5"/>
    <w:rsid w:val="00110CAA"/>
    <w:rsid w:val="00111119"/>
    <w:rsid w:val="0011298D"/>
    <w:rsid w:val="00113375"/>
    <w:rsid w:val="001133DE"/>
    <w:rsid w:val="00114DCA"/>
    <w:rsid w:val="00115810"/>
    <w:rsid w:val="00115925"/>
    <w:rsid w:val="001161B2"/>
    <w:rsid w:val="001168C3"/>
    <w:rsid w:val="001172E3"/>
    <w:rsid w:val="00120874"/>
    <w:rsid w:val="001208DF"/>
    <w:rsid w:val="00120D2A"/>
    <w:rsid w:val="00123741"/>
    <w:rsid w:val="001306BF"/>
    <w:rsid w:val="00135227"/>
    <w:rsid w:val="00140096"/>
    <w:rsid w:val="001402A7"/>
    <w:rsid w:val="0014254A"/>
    <w:rsid w:val="001432B0"/>
    <w:rsid w:val="0014526A"/>
    <w:rsid w:val="00145629"/>
    <w:rsid w:val="0014745E"/>
    <w:rsid w:val="001500AB"/>
    <w:rsid w:val="00152597"/>
    <w:rsid w:val="001530D8"/>
    <w:rsid w:val="001548CA"/>
    <w:rsid w:val="0015496F"/>
    <w:rsid w:val="001556BA"/>
    <w:rsid w:val="00157917"/>
    <w:rsid w:val="00160AE3"/>
    <w:rsid w:val="00160DA4"/>
    <w:rsid w:val="001623FC"/>
    <w:rsid w:val="00162810"/>
    <w:rsid w:val="00163D14"/>
    <w:rsid w:val="00165C5F"/>
    <w:rsid w:val="0016676A"/>
    <w:rsid w:val="00166785"/>
    <w:rsid w:val="00166996"/>
    <w:rsid w:val="00167ABB"/>
    <w:rsid w:val="0017224E"/>
    <w:rsid w:val="001728CD"/>
    <w:rsid w:val="001728E3"/>
    <w:rsid w:val="001746E9"/>
    <w:rsid w:val="00176243"/>
    <w:rsid w:val="0017752B"/>
    <w:rsid w:val="0018090E"/>
    <w:rsid w:val="00180D5A"/>
    <w:rsid w:val="00182578"/>
    <w:rsid w:val="001859F7"/>
    <w:rsid w:val="0018687B"/>
    <w:rsid w:val="00190E85"/>
    <w:rsid w:val="001942DE"/>
    <w:rsid w:val="00196525"/>
    <w:rsid w:val="00196C25"/>
    <w:rsid w:val="001972B3"/>
    <w:rsid w:val="001A1E9B"/>
    <w:rsid w:val="001A3DE2"/>
    <w:rsid w:val="001A6068"/>
    <w:rsid w:val="001A615C"/>
    <w:rsid w:val="001A61B4"/>
    <w:rsid w:val="001A6862"/>
    <w:rsid w:val="001A6B99"/>
    <w:rsid w:val="001A7130"/>
    <w:rsid w:val="001A7D4B"/>
    <w:rsid w:val="001B063B"/>
    <w:rsid w:val="001B2579"/>
    <w:rsid w:val="001B2848"/>
    <w:rsid w:val="001B3DFF"/>
    <w:rsid w:val="001C0699"/>
    <w:rsid w:val="001C06AE"/>
    <w:rsid w:val="001C15F4"/>
    <w:rsid w:val="001C2960"/>
    <w:rsid w:val="001C2A28"/>
    <w:rsid w:val="001C2A50"/>
    <w:rsid w:val="001C2F96"/>
    <w:rsid w:val="001C5C01"/>
    <w:rsid w:val="001D20BD"/>
    <w:rsid w:val="001D445B"/>
    <w:rsid w:val="001D6EE1"/>
    <w:rsid w:val="001E1041"/>
    <w:rsid w:val="001E1524"/>
    <w:rsid w:val="001E25BF"/>
    <w:rsid w:val="001E2FF2"/>
    <w:rsid w:val="001F00F9"/>
    <w:rsid w:val="001F1FE6"/>
    <w:rsid w:val="001F2010"/>
    <w:rsid w:val="001F25B3"/>
    <w:rsid w:val="001F4636"/>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30604"/>
    <w:rsid w:val="0023065E"/>
    <w:rsid w:val="00232F25"/>
    <w:rsid w:val="0023430F"/>
    <w:rsid w:val="00235261"/>
    <w:rsid w:val="002402B1"/>
    <w:rsid w:val="002411DF"/>
    <w:rsid w:val="002426A0"/>
    <w:rsid w:val="00244E7C"/>
    <w:rsid w:val="002453FF"/>
    <w:rsid w:val="00251DCF"/>
    <w:rsid w:val="00251EA0"/>
    <w:rsid w:val="00253A66"/>
    <w:rsid w:val="00253FC5"/>
    <w:rsid w:val="00260F3D"/>
    <w:rsid w:val="002620E1"/>
    <w:rsid w:val="00263A15"/>
    <w:rsid w:val="00266D8B"/>
    <w:rsid w:val="00266F13"/>
    <w:rsid w:val="00266F1B"/>
    <w:rsid w:val="00267E7D"/>
    <w:rsid w:val="00271990"/>
    <w:rsid w:val="00271BFB"/>
    <w:rsid w:val="00272D2A"/>
    <w:rsid w:val="00276280"/>
    <w:rsid w:val="002766E3"/>
    <w:rsid w:val="00276C45"/>
    <w:rsid w:val="00277C68"/>
    <w:rsid w:val="00277D94"/>
    <w:rsid w:val="00280B6E"/>
    <w:rsid w:val="00281029"/>
    <w:rsid w:val="002810DE"/>
    <w:rsid w:val="00282970"/>
    <w:rsid w:val="00287A15"/>
    <w:rsid w:val="00290002"/>
    <w:rsid w:val="00291FD9"/>
    <w:rsid w:val="00292035"/>
    <w:rsid w:val="00292830"/>
    <w:rsid w:val="002943D7"/>
    <w:rsid w:val="002957B8"/>
    <w:rsid w:val="00295832"/>
    <w:rsid w:val="00295CB4"/>
    <w:rsid w:val="00295DCF"/>
    <w:rsid w:val="0029706C"/>
    <w:rsid w:val="002975F2"/>
    <w:rsid w:val="00297B47"/>
    <w:rsid w:val="002A03C2"/>
    <w:rsid w:val="002A0BB2"/>
    <w:rsid w:val="002A10E2"/>
    <w:rsid w:val="002A1636"/>
    <w:rsid w:val="002A2537"/>
    <w:rsid w:val="002A2BD0"/>
    <w:rsid w:val="002A4AB4"/>
    <w:rsid w:val="002A4BF6"/>
    <w:rsid w:val="002A6661"/>
    <w:rsid w:val="002A6DE4"/>
    <w:rsid w:val="002B2420"/>
    <w:rsid w:val="002B3FFE"/>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1C17"/>
    <w:rsid w:val="002E3D83"/>
    <w:rsid w:val="002E3FC8"/>
    <w:rsid w:val="002E61BD"/>
    <w:rsid w:val="002E666C"/>
    <w:rsid w:val="002E6BE4"/>
    <w:rsid w:val="002E77CB"/>
    <w:rsid w:val="002E782D"/>
    <w:rsid w:val="002F0235"/>
    <w:rsid w:val="002F0BF8"/>
    <w:rsid w:val="002F0E90"/>
    <w:rsid w:val="002F0ECC"/>
    <w:rsid w:val="002F1B18"/>
    <w:rsid w:val="002F20A4"/>
    <w:rsid w:val="002F2667"/>
    <w:rsid w:val="002F26BA"/>
    <w:rsid w:val="002F3169"/>
    <w:rsid w:val="002F3C27"/>
    <w:rsid w:val="002F4716"/>
    <w:rsid w:val="002F4D74"/>
    <w:rsid w:val="002F6E5C"/>
    <w:rsid w:val="003006E4"/>
    <w:rsid w:val="00302898"/>
    <w:rsid w:val="0030341D"/>
    <w:rsid w:val="00305E97"/>
    <w:rsid w:val="00310329"/>
    <w:rsid w:val="003131A2"/>
    <w:rsid w:val="00316FAC"/>
    <w:rsid w:val="00322A50"/>
    <w:rsid w:val="00322C31"/>
    <w:rsid w:val="00323DD3"/>
    <w:rsid w:val="0032454B"/>
    <w:rsid w:val="00326602"/>
    <w:rsid w:val="00327864"/>
    <w:rsid w:val="0033050E"/>
    <w:rsid w:val="00330D32"/>
    <w:rsid w:val="003318E9"/>
    <w:rsid w:val="00331AEC"/>
    <w:rsid w:val="0033201C"/>
    <w:rsid w:val="0033343A"/>
    <w:rsid w:val="003343A5"/>
    <w:rsid w:val="00334E77"/>
    <w:rsid w:val="00334ED1"/>
    <w:rsid w:val="00335A39"/>
    <w:rsid w:val="00335BBA"/>
    <w:rsid w:val="00337788"/>
    <w:rsid w:val="00337EDD"/>
    <w:rsid w:val="00340060"/>
    <w:rsid w:val="00341339"/>
    <w:rsid w:val="003413BF"/>
    <w:rsid w:val="00342A3A"/>
    <w:rsid w:val="00344EA3"/>
    <w:rsid w:val="003450F9"/>
    <w:rsid w:val="00345E3D"/>
    <w:rsid w:val="00346E27"/>
    <w:rsid w:val="0035002C"/>
    <w:rsid w:val="0035024B"/>
    <w:rsid w:val="00350BAC"/>
    <w:rsid w:val="00351A31"/>
    <w:rsid w:val="0035359D"/>
    <w:rsid w:val="00354995"/>
    <w:rsid w:val="003551E1"/>
    <w:rsid w:val="0036044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CF2"/>
    <w:rsid w:val="00385857"/>
    <w:rsid w:val="00385D3B"/>
    <w:rsid w:val="003864BA"/>
    <w:rsid w:val="00386B24"/>
    <w:rsid w:val="00391823"/>
    <w:rsid w:val="0039199E"/>
    <w:rsid w:val="003927EF"/>
    <w:rsid w:val="00396858"/>
    <w:rsid w:val="00396AC3"/>
    <w:rsid w:val="00397432"/>
    <w:rsid w:val="003A3608"/>
    <w:rsid w:val="003A49F3"/>
    <w:rsid w:val="003A5CEC"/>
    <w:rsid w:val="003A5E29"/>
    <w:rsid w:val="003A63B5"/>
    <w:rsid w:val="003A63DF"/>
    <w:rsid w:val="003A6A86"/>
    <w:rsid w:val="003A704A"/>
    <w:rsid w:val="003A74F1"/>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129B"/>
    <w:rsid w:val="003D38BA"/>
    <w:rsid w:val="003D491A"/>
    <w:rsid w:val="003D66F0"/>
    <w:rsid w:val="003D6FD0"/>
    <w:rsid w:val="003E01EE"/>
    <w:rsid w:val="003E0895"/>
    <w:rsid w:val="003E13F9"/>
    <w:rsid w:val="003E183A"/>
    <w:rsid w:val="003E30F3"/>
    <w:rsid w:val="003E353A"/>
    <w:rsid w:val="003E4CDA"/>
    <w:rsid w:val="003E4E0A"/>
    <w:rsid w:val="003E54A8"/>
    <w:rsid w:val="003E6E55"/>
    <w:rsid w:val="003E6FC1"/>
    <w:rsid w:val="003E701B"/>
    <w:rsid w:val="003F0269"/>
    <w:rsid w:val="003F0B11"/>
    <w:rsid w:val="003F13D9"/>
    <w:rsid w:val="003F16F3"/>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16566"/>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6F71"/>
    <w:rsid w:val="00447D8D"/>
    <w:rsid w:val="00450756"/>
    <w:rsid w:val="00451AE7"/>
    <w:rsid w:val="00451CB3"/>
    <w:rsid w:val="00454089"/>
    <w:rsid w:val="004561E8"/>
    <w:rsid w:val="0045745B"/>
    <w:rsid w:val="00457A96"/>
    <w:rsid w:val="004607EE"/>
    <w:rsid w:val="00460B70"/>
    <w:rsid w:val="00463949"/>
    <w:rsid w:val="0046429D"/>
    <w:rsid w:val="00464579"/>
    <w:rsid w:val="00465049"/>
    <w:rsid w:val="0046633D"/>
    <w:rsid w:val="004671E3"/>
    <w:rsid w:val="004732A4"/>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7395"/>
    <w:rsid w:val="004E0EC0"/>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46235"/>
    <w:rsid w:val="00550675"/>
    <w:rsid w:val="00554EBB"/>
    <w:rsid w:val="00555F91"/>
    <w:rsid w:val="00560B93"/>
    <w:rsid w:val="00563309"/>
    <w:rsid w:val="00567B4D"/>
    <w:rsid w:val="00571ABA"/>
    <w:rsid w:val="005727A2"/>
    <w:rsid w:val="005728F2"/>
    <w:rsid w:val="00572E23"/>
    <w:rsid w:val="00573F1E"/>
    <w:rsid w:val="005748CB"/>
    <w:rsid w:val="00574902"/>
    <w:rsid w:val="00574B3C"/>
    <w:rsid w:val="00576278"/>
    <w:rsid w:val="005763BC"/>
    <w:rsid w:val="00576E5E"/>
    <w:rsid w:val="00577DD5"/>
    <w:rsid w:val="00580401"/>
    <w:rsid w:val="00581AE0"/>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7C5"/>
    <w:rsid w:val="005A5E0C"/>
    <w:rsid w:val="005A6600"/>
    <w:rsid w:val="005A6BE0"/>
    <w:rsid w:val="005B36B3"/>
    <w:rsid w:val="005B3949"/>
    <w:rsid w:val="005B5B97"/>
    <w:rsid w:val="005B6152"/>
    <w:rsid w:val="005B7E8B"/>
    <w:rsid w:val="005C1C9F"/>
    <w:rsid w:val="005C2CD7"/>
    <w:rsid w:val="005C2CDC"/>
    <w:rsid w:val="005C6480"/>
    <w:rsid w:val="005D24B1"/>
    <w:rsid w:val="005D3946"/>
    <w:rsid w:val="005D3CED"/>
    <w:rsid w:val="005D4B19"/>
    <w:rsid w:val="005D51F3"/>
    <w:rsid w:val="005D5422"/>
    <w:rsid w:val="005D5F00"/>
    <w:rsid w:val="005D66A0"/>
    <w:rsid w:val="005D6E85"/>
    <w:rsid w:val="005D70D2"/>
    <w:rsid w:val="005E025B"/>
    <w:rsid w:val="005E34E6"/>
    <w:rsid w:val="005E3AB9"/>
    <w:rsid w:val="005E412E"/>
    <w:rsid w:val="005E4343"/>
    <w:rsid w:val="005E5ACF"/>
    <w:rsid w:val="005E776E"/>
    <w:rsid w:val="005F033C"/>
    <w:rsid w:val="005F160D"/>
    <w:rsid w:val="005F1CB7"/>
    <w:rsid w:val="005F1D51"/>
    <w:rsid w:val="005F2A9D"/>
    <w:rsid w:val="005F34C7"/>
    <w:rsid w:val="005F488D"/>
    <w:rsid w:val="005F5B66"/>
    <w:rsid w:val="005F7A85"/>
    <w:rsid w:val="005F7CAD"/>
    <w:rsid w:val="00600320"/>
    <w:rsid w:val="00602023"/>
    <w:rsid w:val="0060345A"/>
    <w:rsid w:val="0060364D"/>
    <w:rsid w:val="00603700"/>
    <w:rsid w:val="006052AA"/>
    <w:rsid w:val="006062E4"/>
    <w:rsid w:val="00607EB5"/>
    <w:rsid w:val="0061040D"/>
    <w:rsid w:val="00610F5D"/>
    <w:rsid w:val="006113A0"/>
    <w:rsid w:val="00611EDF"/>
    <w:rsid w:val="006153AA"/>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638A"/>
    <w:rsid w:val="006518BD"/>
    <w:rsid w:val="00652AAB"/>
    <w:rsid w:val="00652FE9"/>
    <w:rsid w:val="00655C98"/>
    <w:rsid w:val="00656A89"/>
    <w:rsid w:val="006577C9"/>
    <w:rsid w:val="006615C9"/>
    <w:rsid w:val="00663E56"/>
    <w:rsid w:val="00664F67"/>
    <w:rsid w:val="00666BD7"/>
    <w:rsid w:val="00666C89"/>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42"/>
    <w:rsid w:val="006D73F1"/>
    <w:rsid w:val="006D78AE"/>
    <w:rsid w:val="006E0238"/>
    <w:rsid w:val="006E14A1"/>
    <w:rsid w:val="006E1EE1"/>
    <w:rsid w:val="006E3194"/>
    <w:rsid w:val="006E4541"/>
    <w:rsid w:val="006E51F7"/>
    <w:rsid w:val="006E7945"/>
    <w:rsid w:val="006F03A9"/>
    <w:rsid w:val="006F3608"/>
    <w:rsid w:val="006F756C"/>
    <w:rsid w:val="0070172B"/>
    <w:rsid w:val="0070525E"/>
    <w:rsid w:val="007058B6"/>
    <w:rsid w:val="00705A37"/>
    <w:rsid w:val="00707509"/>
    <w:rsid w:val="00707FBA"/>
    <w:rsid w:val="00713886"/>
    <w:rsid w:val="00713EFC"/>
    <w:rsid w:val="00716D15"/>
    <w:rsid w:val="007172BF"/>
    <w:rsid w:val="00720F53"/>
    <w:rsid w:val="00721AC5"/>
    <w:rsid w:val="00722B8F"/>
    <w:rsid w:val="00723DC5"/>
    <w:rsid w:val="0072425A"/>
    <w:rsid w:val="00725710"/>
    <w:rsid w:val="00726C92"/>
    <w:rsid w:val="0073102C"/>
    <w:rsid w:val="00731474"/>
    <w:rsid w:val="00732618"/>
    <w:rsid w:val="007332D5"/>
    <w:rsid w:val="0073573B"/>
    <w:rsid w:val="00736D08"/>
    <w:rsid w:val="00740444"/>
    <w:rsid w:val="00740720"/>
    <w:rsid w:val="007415EB"/>
    <w:rsid w:val="00741D95"/>
    <w:rsid w:val="00742089"/>
    <w:rsid w:val="00750704"/>
    <w:rsid w:val="00754E54"/>
    <w:rsid w:val="00755C03"/>
    <w:rsid w:val="00760039"/>
    <w:rsid w:val="007607D3"/>
    <w:rsid w:val="007615F7"/>
    <w:rsid w:val="00761D24"/>
    <w:rsid w:val="00763396"/>
    <w:rsid w:val="00763680"/>
    <w:rsid w:val="0076396B"/>
    <w:rsid w:val="007655B3"/>
    <w:rsid w:val="00765A34"/>
    <w:rsid w:val="00767458"/>
    <w:rsid w:val="00773B6B"/>
    <w:rsid w:val="00774045"/>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96D71"/>
    <w:rsid w:val="007A0232"/>
    <w:rsid w:val="007A5DFF"/>
    <w:rsid w:val="007B2537"/>
    <w:rsid w:val="007B2644"/>
    <w:rsid w:val="007B4915"/>
    <w:rsid w:val="007B4DF0"/>
    <w:rsid w:val="007B54F7"/>
    <w:rsid w:val="007B5CA9"/>
    <w:rsid w:val="007B7490"/>
    <w:rsid w:val="007B7F92"/>
    <w:rsid w:val="007C1422"/>
    <w:rsid w:val="007C1610"/>
    <w:rsid w:val="007C17F6"/>
    <w:rsid w:val="007C6392"/>
    <w:rsid w:val="007C669F"/>
    <w:rsid w:val="007C72F1"/>
    <w:rsid w:val="007C7434"/>
    <w:rsid w:val="007D0789"/>
    <w:rsid w:val="007D0C7C"/>
    <w:rsid w:val="007D19B2"/>
    <w:rsid w:val="007D19C3"/>
    <w:rsid w:val="007D4EFF"/>
    <w:rsid w:val="007E0111"/>
    <w:rsid w:val="007E07DD"/>
    <w:rsid w:val="007E217C"/>
    <w:rsid w:val="007E317A"/>
    <w:rsid w:val="007E37F3"/>
    <w:rsid w:val="007E3B2C"/>
    <w:rsid w:val="007E7656"/>
    <w:rsid w:val="007F24A4"/>
    <w:rsid w:val="007F2A07"/>
    <w:rsid w:val="007F3102"/>
    <w:rsid w:val="007F3408"/>
    <w:rsid w:val="007F3D05"/>
    <w:rsid w:val="007F4835"/>
    <w:rsid w:val="007F4B04"/>
    <w:rsid w:val="007F7CD3"/>
    <w:rsid w:val="0080186D"/>
    <w:rsid w:val="0080347D"/>
    <w:rsid w:val="00804494"/>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20885"/>
    <w:rsid w:val="00820E37"/>
    <w:rsid w:val="00820F59"/>
    <w:rsid w:val="008214DF"/>
    <w:rsid w:val="008216E4"/>
    <w:rsid w:val="00821B05"/>
    <w:rsid w:val="008230BB"/>
    <w:rsid w:val="0082523D"/>
    <w:rsid w:val="00826D34"/>
    <w:rsid w:val="00827673"/>
    <w:rsid w:val="008278F4"/>
    <w:rsid w:val="00827CAB"/>
    <w:rsid w:val="00827FCE"/>
    <w:rsid w:val="008321D9"/>
    <w:rsid w:val="008335C0"/>
    <w:rsid w:val="008340DF"/>
    <w:rsid w:val="00834E4C"/>
    <w:rsid w:val="00836086"/>
    <w:rsid w:val="008432E9"/>
    <w:rsid w:val="0084405D"/>
    <w:rsid w:val="00844EFA"/>
    <w:rsid w:val="008459B0"/>
    <w:rsid w:val="00845E43"/>
    <w:rsid w:val="0084612C"/>
    <w:rsid w:val="00846364"/>
    <w:rsid w:val="00846DF8"/>
    <w:rsid w:val="00847EE4"/>
    <w:rsid w:val="0085096B"/>
    <w:rsid w:val="0085167C"/>
    <w:rsid w:val="008520B6"/>
    <w:rsid w:val="00852C45"/>
    <w:rsid w:val="0085488E"/>
    <w:rsid w:val="00854E0E"/>
    <w:rsid w:val="00856275"/>
    <w:rsid w:val="008573E9"/>
    <w:rsid w:val="00860D5D"/>
    <w:rsid w:val="00860E66"/>
    <w:rsid w:val="00861337"/>
    <w:rsid w:val="00862B31"/>
    <w:rsid w:val="008636AE"/>
    <w:rsid w:val="0086373D"/>
    <w:rsid w:val="00863CCE"/>
    <w:rsid w:val="0086559F"/>
    <w:rsid w:val="0086605F"/>
    <w:rsid w:val="00870866"/>
    <w:rsid w:val="00871111"/>
    <w:rsid w:val="00871F4F"/>
    <w:rsid w:val="0087215B"/>
    <w:rsid w:val="008728B5"/>
    <w:rsid w:val="008770C4"/>
    <w:rsid w:val="00877559"/>
    <w:rsid w:val="00883B79"/>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91F"/>
    <w:rsid w:val="008C7E5E"/>
    <w:rsid w:val="008D4B24"/>
    <w:rsid w:val="008D5260"/>
    <w:rsid w:val="008D5560"/>
    <w:rsid w:val="008D5F76"/>
    <w:rsid w:val="008D7682"/>
    <w:rsid w:val="008E11F3"/>
    <w:rsid w:val="008E2263"/>
    <w:rsid w:val="008E25D6"/>
    <w:rsid w:val="008E37A3"/>
    <w:rsid w:val="008E3F4E"/>
    <w:rsid w:val="008E43B1"/>
    <w:rsid w:val="008E4EC1"/>
    <w:rsid w:val="008E55F5"/>
    <w:rsid w:val="008E5EF3"/>
    <w:rsid w:val="008E7145"/>
    <w:rsid w:val="008F08F1"/>
    <w:rsid w:val="008F2D65"/>
    <w:rsid w:val="008F3010"/>
    <w:rsid w:val="008F43F2"/>
    <w:rsid w:val="008F4427"/>
    <w:rsid w:val="008F489C"/>
    <w:rsid w:val="008F53CB"/>
    <w:rsid w:val="008F5CAE"/>
    <w:rsid w:val="008F6193"/>
    <w:rsid w:val="009054EF"/>
    <w:rsid w:val="00907655"/>
    <w:rsid w:val="00910A15"/>
    <w:rsid w:val="0091199E"/>
    <w:rsid w:val="00913796"/>
    <w:rsid w:val="00913804"/>
    <w:rsid w:val="00913E97"/>
    <w:rsid w:val="00914D97"/>
    <w:rsid w:val="009151FD"/>
    <w:rsid w:val="00916A75"/>
    <w:rsid w:val="00916C5D"/>
    <w:rsid w:val="0091704D"/>
    <w:rsid w:val="00921FC4"/>
    <w:rsid w:val="00922CD5"/>
    <w:rsid w:val="00923668"/>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45D3"/>
    <w:rsid w:val="00964B2A"/>
    <w:rsid w:val="009676BC"/>
    <w:rsid w:val="00967BAE"/>
    <w:rsid w:val="009711BA"/>
    <w:rsid w:val="00972174"/>
    <w:rsid w:val="0097232F"/>
    <w:rsid w:val="0097237C"/>
    <w:rsid w:val="009723CB"/>
    <w:rsid w:val="009731EB"/>
    <w:rsid w:val="0097420D"/>
    <w:rsid w:val="00974B0A"/>
    <w:rsid w:val="0097677C"/>
    <w:rsid w:val="00977579"/>
    <w:rsid w:val="00981009"/>
    <w:rsid w:val="00985075"/>
    <w:rsid w:val="00986D1C"/>
    <w:rsid w:val="00987CC7"/>
    <w:rsid w:val="00987CD1"/>
    <w:rsid w:val="00987E03"/>
    <w:rsid w:val="0099124B"/>
    <w:rsid w:val="0099128F"/>
    <w:rsid w:val="00992DF1"/>
    <w:rsid w:val="009932A4"/>
    <w:rsid w:val="00993540"/>
    <w:rsid w:val="00994F57"/>
    <w:rsid w:val="00995AC3"/>
    <w:rsid w:val="0099679E"/>
    <w:rsid w:val="00997285"/>
    <w:rsid w:val="009A06FF"/>
    <w:rsid w:val="009A34F5"/>
    <w:rsid w:val="009A4FE9"/>
    <w:rsid w:val="009A5020"/>
    <w:rsid w:val="009A5566"/>
    <w:rsid w:val="009A559A"/>
    <w:rsid w:val="009A59ED"/>
    <w:rsid w:val="009A5FCC"/>
    <w:rsid w:val="009A63CB"/>
    <w:rsid w:val="009A688F"/>
    <w:rsid w:val="009A72F2"/>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4B36"/>
    <w:rsid w:val="009D7539"/>
    <w:rsid w:val="009E1B39"/>
    <w:rsid w:val="009E2FAF"/>
    <w:rsid w:val="009E4B54"/>
    <w:rsid w:val="009E53D4"/>
    <w:rsid w:val="009E570E"/>
    <w:rsid w:val="009E6552"/>
    <w:rsid w:val="009F350D"/>
    <w:rsid w:val="009F3BE6"/>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0875"/>
    <w:rsid w:val="00A24CAD"/>
    <w:rsid w:val="00A24D5E"/>
    <w:rsid w:val="00A259EC"/>
    <w:rsid w:val="00A308F3"/>
    <w:rsid w:val="00A319FE"/>
    <w:rsid w:val="00A32445"/>
    <w:rsid w:val="00A32E7E"/>
    <w:rsid w:val="00A34751"/>
    <w:rsid w:val="00A35260"/>
    <w:rsid w:val="00A377FC"/>
    <w:rsid w:val="00A41785"/>
    <w:rsid w:val="00A4186D"/>
    <w:rsid w:val="00A43DF1"/>
    <w:rsid w:val="00A44DBC"/>
    <w:rsid w:val="00A52AD6"/>
    <w:rsid w:val="00A53038"/>
    <w:rsid w:val="00A533BA"/>
    <w:rsid w:val="00A5506A"/>
    <w:rsid w:val="00A56094"/>
    <w:rsid w:val="00A567BB"/>
    <w:rsid w:val="00A56934"/>
    <w:rsid w:val="00A611D1"/>
    <w:rsid w:val="00A64517"/>
    <w:rsid w:val="00A6514F"/>
    <w:rsid w:val="00A67C6C"/>
    <w:rsid w:val="00A70F84"/>
    <w:rsid w:val="00A722B3"/>
    <w:rsid w:val="00A723F7"/>
    <w:rsid w:val="00A72956"/>
    <w:rsid w:val="00A72DD8"/>
    <w:rsid w:val="00A73AE6"/>
    <w:rsid w:val="00A73BDF"/>
    <w:rsid w:val="00A7482A"/>
    <w:rsid w:val="00A75152"/>
    <w:rsid w:val="00A76DFC"/>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FBC"/>
    <w:rsid w:val="00AE0AF8"/>
    <w:rsid w:val="00AE16FB"/>
    <w:rsid w:val="00AE3604"/>
    <w:rsid w:val="00AE4C53"/>
    <w:rsid w:val="00AF00E9"/>
    <w:rsid w:val="00AF3CDC"/>
    <w:rsid w:val="00AF3D85"/>
    <w:rsid w:val="00AF5E1B"/>
    <w:rsid w:val="00AF65FB"/>
    <w:rsid w:val="00AF6C95"/>
    <w:rsid w:val="00B00BF2"/>
    <w:rsid w:val="00B0182A"/>
    <w:rsid w:val="00B02032"/>
    <w:rsid w:val="00B04E8A"/>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CE6"/>
    <w:rsid w:val="00B75EFC"/>
    <w:rsid w:val="00B81358"/>
    <w:rsid w:val="00B81933"/>
    <w:rsid w:val="00B819A9"/>
    <w:rsid w:val="00B81A70"/>
    <w:rsid w:val="00B8200E"/>
    <w:rsid w:val="00B82EEA"/>
    <w:rsid w:val="00B83E8F"/>
    <w:rsid w:val="00B85D4B"/>
    <w:rsid w:val="00B85F27"/>
    <w:rsid w:val="00B87BCB"/>
    <w:rsid w:val="00B91461"/>
    <w:rsid w:val="00B919D0"/>
    <w:rsid w:val="00B92669"/>
    <w:rsid w:val="00B93F11"/>
    <w:rsid w:val="00B95D22"/>
    <w:rsid w:val="00B96181"/>
    <w:rsid w:val="00BA4AAE"/>
    <w:rsid w:val="00BA530A"/>
    <w:rsid w:val="00BA5DC2"/>
    <w:rsid w:val="00BA6C19"/>
    <w:rsid w:val="00BA7C14"/>
    <w:rsid w:val="00BB065C"/>
    <w:rsid w:val="00BB0C3A"/>
    <w:rsid w:val="00BB525E"/>
    <w:rsid w:val="00BB53C5"/>
    <w:rsid w:val="00BB6F5D"/>
    <w:rsid w:val="00BB7928"/>
    <w:rsid w:val="00BC02A9"/>
    <w:rsid w:val="00BC08C8"/>
    <w:rsid w:val="00BC2F5E"/>
    <w:rsid w:val="00BC4456"/>
    <w:rsid w:val="00BC4FE4"/>
    <w:rsid w:val="00BC5E8D"/>
    <w:rsid w:val="00BC6193"/>
    <w:rsid w:val="00BC6219"/>
    <w:rsid w:val="00BD0298"/>
    <w:rsid w:val="00BD2FBB"/>
    <w:rsid w:val="00BD3C05"/>
    <w:rsid w:val="00BD41DC"/>
    <w:rsid w:val="00BD573F"/>
    <w:rsid w:val="00BD6719"/>
    <w:rsid w:val="00BD6FE5"/>
    <w:rsid w:val="00BE0403"/>
    <w:rsid w:val="00BE0723"/>
    <w:rsid w:val="00BE0FC3"/>
    <w:rsid w:val="00BE2400"/>
    <w:rsid w:val="00BE4854"/>
    <w:rsid w:val="00BF015F"/>
    <w:rsid w:val="00BF0A44"/>
    <w:rsid w:val="00BF193E"/>
    <w:rsid w:val="00BF63D6"/>
    <w:rsid w:val="00BF778A"/>
    <w:rsid w:val="00C03154"/>
    <w:rsid w:val="00C03532"/>
    <w:rsid w:val="00C0444D"/>
    <w:rsid w:val="00C04B24"/>
    <w:rsid w:val="00C04C51"/>
    <w:rsid w:val="00C05A0C"/>
    <w:rsid w:val="00C0648A"/>
    <w:rsid w:val="00C1208C"/>
    <w:rsid w:val="00C13A44"/>
    <w:rsid w:val="00C13C77"/>
    <w:rsid w:val="00C13DE6"/>
    <w:rsid w:val="00C15A3D"/>
    <w:rsid w:val="00C22FF6"/>
    <w:rsid w:val="00C24344"/>
    <w:rsid w:val="00C24E97"/>
    <w:rsid w:val="00C25229"/>
    <w:rsid w:val="00C2740E"/>
    <w:rsid w:val="00C2763E"/>
    <w:rsid w:val="00C27C24"/>
    <w:rsid w:val="00C342B7"/>
    <w:rsid w:val="00C3546D"/>
    <w:rsid w:val="00C3583F"/>
    <w:rsid w:val="00C360B1"/>
    <w:rsid w:val="00C36CD4"/>
    <w:rsid w:val="00C411A2"/>
    <w:rsid w:val="00C41911"/>
    <w:rsid w:val="00C430A0"/>
    <w:rsid w:val="00C432C5"/>
    <w:rsid w:val="00C44DC3"/>
    <w:rsid w:val="00C4514E"/>
    <w:rsid w:val="00C45D8A"/>
    <w:rsid w:val="00C519EF"/>
    <w:rsid w:val="00C51D9E"/>
    <w:rsid w:val="00C547C2"/>
    <w:rsid w:val="00C57A6B"/>
    <w:rsid w:val="00C61BE1"/>
    <w:rsid w:val="00C61C56"/>
    <w:rsid w:val="00C62202"/>
    <w:rsid w:val="00C6232E"/>
    <w:rsid w:val="00C627D6"/>
    <w:rsid w:val="00C637F4"/>
    <w:rsid w:val="00C64106"/>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7C"/>
    <w:rsid w:val="00C8799A"/>
    <w:rsid w:val="00C9048A"/>
    <w:rsid w:val="00C906DB"/>
    <w:rsid w:val="00C93276"/>
    <w:rsid w:val="00C97509"/>
    <w:rsid w:val="00C97CA7"/>
    <w:rsid w:val="00CA1B08"/>
    <w:rsid w:val="00CA217B"/>
    <w:rsid w:val="00CA3FF9"/>
    <w:rsid w:val="00CA456A"/>
    <w:rsid w:val="00CA6EF9"/>
    <w:rsid w:val="00CA7C3A"/>
    <w:rsid w:val="00CB006F"/>
    <w:rsid w:val="00CB10EF"/>
    <w:rsid w:val="00CB2049"/>
    <w:rsid w:val="00CB5365"/>
    <w:rsid w:val="00CB5802"/>
    <w:rsid w:val="00CB7F73"/>
    <w:rsid w:val="00CC0939"/>
    <w:rsid w:val="00CC1DEE"/>
    <w:rsid w:val="00CC2F73"/>
    <w:rsid w:val="00CC3AC9"/>
    <w:rsid w:val="00CC3F86"/>
    <w:rsid w:val="00CC4DBF"/>
    <w:rsid w:val="00CC53FB"/>
    <w:rsid w:val="00CC687B"/>
    <w:rsid w:val="00CC77AA"/>
    <w:rsid w:val="00CC7B14"/>
    <w:rsid w:val="00CD0AB6"/>
    <w:rsid w:val="00CD185D"/>
    <w:rsid w:val="00CD24EE"/>
    <w:rsid w:val="00CD2CA3"/>
    <w:rsid w:val="00CD3634"/>
    <w:rsid w:val="00CD43C4"/>
    <w:rsid w:val="00CD6255"/>
    <w:rsid w:val="00CE0DB7"/>
    <w:rsid w:val="00CE0DD3"/>
    <w:rsid w:val="00CE1132"/>
    <w:rsid w:val="00CE1CF8"/>
    <w:rsid w:val="00CE4060"/>
    <w:rsid w:val="00CE486F"/>
    <w:rsid w:val="00CE4BA0"/>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EA"/>
    <w:rsid w:val="00D12FB0"/>
    <w:rsid w:val="00D1367E"/>
    <w:rsid w:val="00D14087"/>
    <w:rsid w:val="00D1564E"/>
    <w:rsid w:val="00D15BBD"/>
    <w:rsid w:val="00D1698F"/>
    <w:rsid w:val="00D210E7"/>
    <w:rsid w:val="00D24138"/>
    <w:rsid w:val="00D2630B"/>
    <w:rsid w:val="00D26569"/>
    <w:rsid w:val="00D312BA"/>
    <w:rsid w:val="00D32090"/>
    <w:rsid w:val="00D320EE"/>
    <w:rsid w:val="00D3262E"/>
    <w:rsid w:val="00D32CF9"/>
    <w:rsid w:val="00D338BB"/>
    <w:rsid w:val="00D35D94"/>
    <w:rsid w:val="00D37652"/>
    <w:rsid w:val="00D37918"/>
    <w:rsid w:val="00D40BE1"/>
    <w:rsid w:val="00D41605"/>
    <w:rsid w:val="00D42048"/>
    <w:rsid w:val="00D42142"/>
    <w:rsid w:val="00D4404F"/>
    <w:rsid w:val="00D45BD8"/>
    <w:rsid w:val="00D45F29"/>
    <w:rsid w:val="00D46A73"/>
    <w:rsid w:val="00D471B3"/>
    <w:rsid w:val="00D55979"/>
    <w:rsid w:val="00D56F6F"/>
    <w:rsid w:val="00D607BE"/>
    <w:rsid w:val="00D62C6C"/>
    <w:rsid w:val="00D6390A"/>
    <w:rsid w:val="00D65E8D"/>
    <w:rsid w:val="00D679C3"/>
    <w:rsid w:val="00D71218"/>
    <w:rsid w:val="00D71937"/>
    <w:rsid w:val="00D741ED"/>
    <w:rsid w:val="00D7586A"/>
    <w:rsid w:val="00D75A40"/>
    <w:rsid w:val="00D7604F"/>
    <w:rsid w:val="00D7694B"/>
    <w:rsid w:val="00D76EB0"/>
    <w:rsid w:val="00D8004A"/>
    <w:rsid w:val="00D808EC"/>
    <w:rsid w:val="00D80C4B"/>
    <w:rsid w:val="00D80D71"/>
    <w:rsid w:val="00D811A5"/>
    <w:rsid w:val="00D82F05"/>
    <w:rsid w:val="00D836C5"/>
    <w:rsid w:val="00D844A8"/>
    <w:rsid w:val="00D856DE"/>
    <w:rsid w:val="00D86A24"/>
    <w:rsid w:val="00D875C7"/>
    <w:rsid w:val="00D87C79"/>
    <w:rsid w:val="00D9028B"/>
    <w:rsid w:val="00D90338"/>
    <w:rsid w:val="00D90E6F"/>
    <w:rsid w:val="00D90FDD"/>
    <w:rsid w:val="00D91422"/>
    <w:rsid w:val="00D96BFD"/>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1FEF"/>
    <w:rsid w:val="00DF2679"/>
    <w:rsid w:val="00DF42E9"/>
    <w:rsid w:val="00DF5452"/>
    <w:rsid w:val="00DF6246"/>
    <w:rsid w:val="00E01464"/>
    <w:rsid w:val="00E01F03"/>
    <w:rsid w:val="00E04C88"/>
    <w:rsid w:val="00E0507D"/>
    <w:rsid w:val="00E06289"/>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3B4E"/>
    <w:rsid w:val="00E64093"/>
    <w:rsid w:val="00E64DA7"/>
    <w:rsid w:val="00E65576"/>
    <w:rsid w:val="00E65D4D"/>
    <w:rsid w:val="00E67563"/>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3BA5"/>
    <w:rsid w:val="00E9632D"/>
    <w:rsid w:val="00E965AB"/>
    <w:rsid w:val="00E97BB8"/>
    <w:rsid w:val="00EA1564"/>
    <w:rsid w:val="00EA2BDF"/>
    <w:rsid w:val="00EA553D"/>
    <w:rsid w:val="00EA57A8"/>
    <w:rsid w:val="00EA6772"/>
    <w:rsid w:val="00EA7A1B"/>
    <w:rsid w:val="00EB10B4"/>
    <w:rsid w:val="00EB36ED"/>
    <w:rsid w:val="00EB3800"/>
    <w:rsid w:val="00EB6731"/>
    <w:rsid w:val="00EB6FAC"/>
    <w:rsid w:val="00EB7724"/>
    <w:rsid w:val="00EB7A6D"/>
    <w:rsid w:val="00EC00A4"/>
    <w:rsid w:val="00EC00AA"/>
    <w:rsid w:val="00EC09A5"/>
    <w:rsid w:val="00EC1737"/>
    <w:rsid w:val="00EC1752"/>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7F8"/>
    <w:rsid w:val="00F00457"/>
    <w:rsid w:val="00F0054A"/>
    <w:rsid w:val="00F04236"/>
    <w:rsid w:val="00F0603C"/>
    <w:rsid w:val="00F06BBB"/>
    <w:rsid w:val="00F0748F"/>
    <w:rsid w:val="00F07D76"/>
    <w:rsid w:val="00F11066"/>
    <w:rsid w:val="00F1311C"/>
    <w:rsid w:val="00F13258"/>
    <w:rsid w:val="00F132FC"/>
    <w:rsid w:val="00F13A95"/>
    <w:rsid w:val="00F13CA7"/>
    <w:rsid w:val="00F14B64"/>
    <w:rsid w:val="00F14ECE"/>
    <w:rsid w:val="00F202D7"/>
    <w:rsid w:val="00F20E88"/>
    <w:rsid w:val="00F214BF"/>
    <w:rsid w:val="00F21921"/>
    <w:rsid w:val="00F227F7"/>
    <w:rsid w:val="00F22A91"/>
    <w:rsid w:val="00F22B41"/>
    <w:rsid w:val="00F22CA1"/>
    <w:rsid w:val="00F249D3"/>
    <w:rsid w:val="00F25E5F"/>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71DF5"/>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4815"/>
    <w:rsid w:val="00FA4FE4"/>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CE5"/>
    <w:rsid w:val="00FD1D82"/>
    <w:rsid w:val="00FD2E8E"/>
    <w:rsid w:val="00FD3354"/>
    <w:rsid w:val="00FD369D"/>
    <w:rsid w:val="00FD4366"/>
    <w:rsid w:val="00FD4840"/>
    <w:rsid w:val="00FD4A09"/>
    <w:rsid w:val="00FD4EB9"/>
    <w:rsid w:val="00FD552F"/>
    <w:rsid w:val="00FD5BCD"/>
    <w:rsid w:val="00FD6297"/>
    <w:rsid w:val="00FD6C41"/>
    <w:rsid w:val="00FD6D4C"/>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v.cctv.com/2023/05/12/VIDEgIRmzgkBE1vMl1RT474E230512.shtml?spm=C31267.PXDaChrrDGdt.EbD5Beq0unIQ.217" TargetMode="External"/><Relationship Id="rId26" Type="http://schemas.openxmlformats.org/officeDocument/2006/relationships/hyperlink" Target="https://tv.cctv.com/2023/05/31/VIDEMiL6d2PuMeeDMl4k7FH2230531.shtml?spm=C31267.PXDaChrrDGdt.EbD5Beq0unIQ.39"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news.cn/politics/leaders/2023-05/24/c_1129641675.htm" TargetMode="External"/><Relationship Id="rId42" Type="http://schemas.openxmlformats.org/officeDocument/2006/relationships/hyperlink" Target="http://www.qstheory.cn/dukan/qs/2023-05/16/c_1129612967.htm"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v.cctv.com/2023/05/10/VIDE5TQmBXHSOs2J3Ar6EjiI230510.shtml?spm=C31267.PXDaChrrDGdt.EbD5Beq0unIQ.193"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news.cn/2023-05/19/c_1129628286.htm" TargetMode="External"/><Relationship Id="rId32" Type="http://schemas.openxmlformats.org/officeDocument/2006/relationships/hyperlink" Target="https://tv.cctv.com/2023/05/15/VIDELn72K3tQGf7gRwEINsQg230515.shtml?spm=C31267.PXDaChrrDGdt.EbD5Beq0unIQ.9" TargetMode="External"/><Relationship Id="rId37" Type="http://schemas.openxmlformats.org/officeDocument/2006/relationships/image" Target="media/image15.jpeg"/><Relationship Id="rId40" Type="http://schemas.openxmlformats.org/officeDocument/2006/relationships/hyperlink" Target="http://www.qstheory.cn/dukan/qs/2023-05/16/c_1129612884.ht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tv.cctv.com/2023/05/26/VIDEtK3hBlAJlbkeHkSonI8I230526.shtml?spm=C31267.PXDaChrrDGdt.EbD5Beq0unIQ.9" TargetMode="External"/><Relationship Id="rId36" Type="http://schemas.openxmlformats.org/officeDocument/2006/relationships/hyperlink" Target="http://www.qstheory.cn/dukan/qs/2023-05/15/c_1129612784.htm" TargetMode="External"/><Relationship Id="rId49" Type="http://schemas.openxmlformats.org/officeDocument/2006/relationships/fontTable" Target="fontTable.xml"/><Relationship Id="rId10" Type="http://schemas.openxmlformats.org/officeDocument/2006/relationships/hyperlink" Target="http://www.moe.gov.cn/jyb_xwfb/gzdt_gzdt/moe_1485/202305/t20230530_1062031.html"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s://tv.cctv.com/2023/05/02/VIDEsnGYpYVlnU6SSnP3D9pJ230502.shtml?spm=C31267.PXDaChrrDGdt.EbD5Beq0unIQ.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cctv.com/2023/05/05/VIDESPuc9KPMfvizyAoUJZmt230505.shtml?spm=C31267.PXDaChrrDGdt.EbD5Beq0unIQ.101" TargetMode="External"/><Relationship Id="rId22" Type="http://schemas.openxmlformats.org/officeDocument/2006/relationships/hyperlink" Target="http://www.news.cn/politics/leaders/2023-05/19/c_1129628936.htm" TargetMode="External"/><Relationship Id="rId27" Type="http://schemas.openxmlformats.org/officeDocument/2006/relationships/image" Target="media/image10.jpeg"/><Relationship Id="rId30" Type="http://schemas.openxmlformats.org/officeDocument/2006/relationships/hyperlink" Target="http://www.news.cn/politics/leaders/2023-05/03/c_1129586452.htm"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hyperlink" Target="http://www.news.cn/politics/leaders/2023-05/29/c_1129654921.htm" TargetMode="External"/><Relationship Id="rId3" Type="http://schemas.openxmlformats.org/officeDocument/2006/relationships/styles" Target="styles.xml"/><Relationship Id="rId12" Type="http://schemas.openxmlformats.org/officeDocument/2006/relationships/hyperlink" Target="http://www.moe.gov.cn/jyb_xwfb/gzdt_gzdt/s5987/202306/t20230601_1062361.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qstheory.cn/dukan/qs/2023-05/31/c_1129655710.htm" TargetMode="External"/><Relationship Id="rId46" Type="http://schemas.openxmlformats.org/officeDocument/2006/relationships/hyperlink" Target="http://www.71.cn/2023/0220/1193537.shtml" TargetMode="External"/><Relationship Id="rId20" Type="http://schemas.openxmlformats.org/officeDocument/2006/relationships/hyperlink" Target="https://tv.cctv.com/2023/05/17/VIDEARJtjIiIeqrKfnfxgG1p230517.shtml?spm=C31267.PXDaChrrDGdt.EbD5Beq0unIQ.35"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6</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805</cp:revision>
  <cp:lastPrinted>2022-04-26T07:54:00Z</cp:lastPrinted>
  <dcterms:created xsi:type="dcterms:W3CDTF">2022-04-26T07:55:00Z</dcterms:created>
  <dcterms:modified xsi:type="dcterms:W3CDTF">2023-06-06T00:40:00Z</dcterms:modified>
</cp:coreProperties>
</file>